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301BD8AB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F7141">
        <w:rPr>
          <w:b/>
          <w:sz w:val="44"/>
          <w:szCs w:val="44"/>
        </w:rPr>
        <w:t>1</w:t>
      </w:r>
      <w:r w:rsidR="001A5980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7AAEF426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1A5980">
        <w:rPr>
          <w:b/>
          <w:sz w:val="28"/>
          <w:szCs w:val="28"/>
        </w:rPr>
        <w:t>28.8.</w:t>
      </w:r>
      <w:r w:rsidR="00D97DF6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15F67CA3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Mezuláník, Pavel Muric, </w:t>
      </w:r>
      <w:r w:rsidR="00B257A5">
        <w:rPr>
          <w:sz w:val="28"/>
          <w:szCs w:val="28"/>
        </w:rPr>
        <w:t>Petr Havelka,</w:t>
      </w:r>
      <w:r w:rsidR="00BC19CC" w:rsidRPr="00BC19CC">
        <w:rPr>
          <w:sz w:val="28"/>
          <w:szCs w:val="28"/>
        </w:rPr>
        <w:t xml:space="preserve"> </w:t>
      </w:r>
      <w:r w:rsidR="003013ED">
        <w:rPr>
          <w:sz w:val="28"/>
          <w:szCs w:val="28"/>
        </w:rPr>
        <w:t>Dana Sekaninová</w:t>
      </w:r>
      <w:r w:rsidR="00764464">
        <w:rPr>
          <w:sz w:val="28"/>
          <w:szCs w:val="28"/>
        </w:rPr>
        <w:t>,</w:t>
      </w:r>
      <w:r w:rsidR="00BC19CC" w:rsidRPr="00BC19CC">
        <w:rPr>
          <w:sz w:val="28"/>
          <w:szCs w:val="28"/>
        </w:rPr>
        <w:t xml:space="preserve"> </w:t>
      </w:r>
    </w:p>
    <w:p w14:paraId="219F0050" w14:textId="77777777" w:rsidR="001A5980" w:rsidRDefault="00F26CFF" w:rsidP="00021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</w:t>
      </w:r>
      <w:r w:rsidR="00B257A5">
        <w:rPr>
          <w:sz w:val="28"/>
          <w:szCs w:val="28"/>
        </w:rPr>
        <w:t>Luděk Levák,</w:t>
      </w:r>
      <w:r w:rsidR="004E611F">
        <w:rPr>
          <w:sz w:val="28"/>
          <w:szCs w:val="28"/>
        </w:rPr>
        <w:t xml:space="preserve"> </w:t>
      </w:r>
      <w:r w:rsidR="00021B44">
        <w:rPr>
          <w:sz w:val="28"/>
          <w:szCs w:val="28"/>
        </w:rPr>
        <w:t>Dušan Matoušek</w:t>
      </w:r>
      <w:r w:rsidR="001A5980">
        <w:rPr>
          <w:sz w:val="28"/>
          <w:szCs w:val="28"/>
        </w:rPr>
        <w:t xml:space="preserve">, </w:t>
      </w:r>
      <w:r w:rsidR="0006526D">
        <w:rPr>
          <w:sz w:val="28"/>
          <w:szCs w:val="28"/>
        </w:rPr>
        <w:t xml:space="preserve"> </w:t>
      </w:r>
      <w:r w:rsidR="001A5980">
        <w:rPr>
          <w:sz w:val="28"/>
          <w:szCs w:val="28"/>
        </w:rPr>
        <w:t xml:space="preserve">Ing. Marian Špunar,  </w:t>
      </w:r>
    </w:p>
    <w:p w14:paraId="4C9789FE" w14:textId="057247DB" w:rsidR="00021B44" w:rsidRPr="00AB60B5" w:rsidRDefault="001A5980" w:rsidP="00021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gr. Ludmila Pšenáková  </w:t>
      </w:r>
      <w:r w:rsidRPr="00734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007808EE" w14:textId="33B88B9B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 xml:space="preserve"> </w:t>
      </w:r>
      <w:r w:rsidR="001A5980">
        <w:rPr>
          <w:sz w:val="28"/>
          <w:szCs w:val="28"/>
        </w:rPr>
        <w:t>Pavel Prokop</w:t>
      </w:r>
      <w:r w:rsidR="0006526D">
        <w:rPr>
          <w:sz w:val="28"/>
          <w:szCs w:val="28"/>
        </w:rPr>
        <w:t>, Miroslav Kalouda</w:t>
      </w:r>
      <w:r w:rsidR="00E12A02">
        <w:rPr>
          <w:sz w:val="28"/>
          <w:szCs w:val="28"/>
        </w:rPr>
        <w:t xml:space="preserve"> </w:t>
      </w:r>
      <w:r w:rsidR="004E611F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5A03D91F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1A5980">
        <w:rPr>
          <w:sz w:val="28"/>
          <w:szCs w:val="28"/>
        </w:rPr>
        <w:t>Mgr. Ludmila Pšenáková, Aleš Holoub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Mezuláník</w:t>
      </w:r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034440FD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1A5980">
        <w:rPr>
          <w:sz w:val="28"/>
          <w:szCs w:val="28"/>
        </w:rPr>
        <w:t>2</w:t>
      </w:r>
      <w:r w:rsidR="004E611F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107FBDB2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1A5980">
        <w:rPr>
          <w:sz w:val="28"/>
          <w:szCs w:val="28"/>
        </w:rPr>
        <w:t>Mgr. Ludmila Pšenáková a Aleš Holoub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1798F655" w14:textId="77777777" w:rsidR="001A5980" w:rsidRPr="001A5980" w:rsidRDefault="001A5980" w:rsidP="001A5980">
      <w:pPr>
        <w:rPr>
          <w:bCs/>
          <w:sz w:val="22"/>
          <w:szCs w:val="22"/>
        </w:rPr>
      </w:pPr>
      <w:r w:rsidRPr="001A5980">
        <w:rPr>
          <w:bCs/>
          <w:sz w:val="22"/>
          <w:szCs w:val="22"/>
        </w:rPr>
        <w:t>1. Zahájení</w:t>
      </w:r>
    </w:p>
    <w:p w14:paraId="622ECF1A" w14:textId="77777777" w:rsidR="001A5980" w:rsidRPr="001A5980" w:rsidRDefault="001A5980" w:rsidP="001A5980">
      <w:pPr>
        <w:rPr>
          <w:bCs/>
          <w:sz w:val="22"/>
          <w:szCs w:val="22"/>
        </w:rPr>
      </w:pPr>
      <w:r w:rsidRPr="001A5980">
        <w:rPr>
          <w:bCs/>
          <w:sz w:val="22"/>
          <w:szCs w:val="22"/>
        </w:rPr>
        <w:t>2. Určení ověřovatelů a zapisovatele</w:t>
      </w:r>
    </w:p>
    <w:p w14:paraId="38CC0970" w14:textId="77777777" w:rsidR="001A5980" w:rsidRPr="001A5980" w:rsidRDefault="001A5980" w:rsidP="001A5980">
      <w:pPr>
        <w:rPr>
          <w:bCs/>
          <w:sz w:val="22"/>
          <w:szCs w:val="22"/>
        </w:rPr>
      </w:pPr>
      <w:r w:rsidRPr="001A5980">
        <w:rPr>
          <w:bCs/>
          <w:sz w:val="22"/>
          <w:szCs w:val="22"/>
        </w:rPr>
        <w:t>3. Schválení programu zasedání</w:t>
      </w:r>
    </w:p>
    <w:p w14:paraId="0692E43C" w14:textId="77777777" w:rsidR="001A5980" w:rsidRPr="001A5980" w:rsidRDefault="001A5980" w:rsidP="001A5980">
      <w:pPr>
        <w:rPr>
          <w:bCs/>
          <w:sz w:val="22"/>
          <w:szCs w:val="22"/>
        </w:rPr>
      </w:pPr>
      <w:r w:rsidRPr="001A5980">
        <w:rPr>
          <w:bCs/>
          <w:sz w:val="22"/>
          <w:szCs w:val="22"/>
        </w:rPr>
        <w:t>4. Kontrola minulého zápisu                                                                                                                                                                        5. Městský úřad Slavkov u Brna – odbor stavební, územního plánování a životního prostředí                                                                                                                                                                           6. Krajský úřad JMK – Smlouva o poskytnutí dotace z rozpočtu JMK                                                                                                                                                           7. Dodatek č. 1 ke Smlouvě o dílo a cenová nabídka – Swietelsky stavební s.r.o.                                                                                                                                                                      8. Rozpočtové opatření č. 05/2023                                                                                                                                                                                                    9. Rozpočtové opatření č. 06/2023                                                                                                                                                            10. Faktury ke schválení                                                                                                                                                                        11. Žádost o finanční příspěvek – ZO ČSCH Otnice                                                                                                                                               12. Žádost o finanční příspěvek – Rybářský spolek Otnice                                                                                                                                                                 13. Žádost o finanční příspěvek – Diakonie Broumov                                                                                                                                                  14. Dodatek č. 2 k nájemní smlouvě na školní byt – Vlastimil Baník                                                                                                       15. Dodatek č. 2 k nájemní smlouvě na byt nad Zdravotním střediskem – Tereza Vodová                                                                                                                            16. Schválení změny provozního příspěvku pro ZŠ a MŠ Otnice v roce 2023                                                                                                                                                 17. Vyhlášení Cykloakce DSO Ždánický les a Politaví – schválení věcného daru                                                                                                                                                              18. Změna č. 2 Územního plánu obce – Smlouva o dílo Studio Region s.r.o. Brno                                                                                                                            19. Cenová nabídka  na vypracování projektové dokumentace – PROUNI CZ s.r.o.                                                                                    20. Výstavba domu pro seniory                                                                                                                                                                   21. Žádost o stanovisko k záměru nového nájezdu – Rostěnice a.s.                                                                                                                                                                                            22. Záměr prodeje  pozemku parc.č. 1193/2 – Luděk Kočárník                                                                                                         23. Záměr prodeje pozemku parc.č. 514/2 v k.ú. Otnice – Zdeněk Hudeček                                                                            24. Diskuze, závěr</w:t>
      </w:r>
    </w:p>
    <w:p w14:paraId="5DEF4AE7" w14:textId="77777777" w:rsidR="0006526D" w:rsidRDefault="0006526D" w:rsidP="0006526D">
      <w:pPr>
        <w:rPr>
          <w:bCs/>
          <w:sz w:val="22"/>
          <w:szCs w:val="22"/>
        </w:rPr>
      </w:pPr>
    </w:p>
    <w:p w14:paraId="59138CB2" w14:textId="2BEDD41E" w:rsidR="00A23700" w:rsidRPr="00A148CC" w:rsidRDefault="00FE7472" w:rsidP="0006526D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2DC614F2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AE4120">
        <w:rPr>
          <w:b/>
          <w:bCs/>
          <w:i/>
          <w:iCs/>
          <w:sz w:val="28"/>
          <w:szCs w:val="28"/>
        </w:rPr>
        <w:t>8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35B5F157" w14:textId="77777777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2" w:name="_Hlk100667337"/>
      <w:bookmarkEnd w:id="1"/>
    </w:p>
    <w:p w14:paraId="421CCE4F" w14:textId="2FAFC55D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66845BBA" w14:textId="68209F20" w:rsidR="003013ED" w:rsidRPr="003013ED" w:rsidRDefault="003013ED" w:rsidP="00A148CC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4. </w:t>
      </w:r>
      <w:r w:rsidR="002E19A9" w:rsidRPr="002E19A9">
        <w:rPr>
          <w:rFonts w:eastAsia="+mn-ea"/>
          <w:b/>
          <w:bCs/>
          <w:i/>
          <w:kern w:val="24"/>
          <w:sz w:val="28"/>
          <w:szCs w:val="28"/>
        </w:rPr>
        <w:t>Kontrola minulého zápisu</w:t>
      </w:r>
      <w:r w:rsidRPr="003013E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6DD73731" w14:textId="6DEB6EC0" w:rsidR="00AD7FBA" w:rsidRPr="00AD7FBA" w:rsidRDefault="00AD7FBA" w:rsidP="00AD7FBA">
      <w:p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Bod 10 – dne 15.8.2023 obec převzala v rámci projektu „Podpora domácího kompostování – Otnice“ 95 ks kompostérů o objemu 2 000 l a 1 ks drtiče na b</w:t>
      </w:r>
      <w:r>
        <w:rPr>
          <w:rFonts w:eastAsia="+mn-ea"/>
          <w:bCs/>
          <w:kern w:val="24"/>
          <w:sz w:val="28"/>
          <w:szCs w:val="28"/>
        </w:rPr>
        <w:t xml:space="preserve">iologicky rozložitelný odpad. (financováno </w:t>
      </w:r>
      <w:r w:rsidRPr="00AD7FBA">
        <w:rPr>
          <w:rFonts w:eastAsia="+mn-ea"/>
          <w:bCs/>
          <w:kern w:val="24"/>
          <w:sz w:val="28"/>
          <w:szCs w:val="28"/>
        </w:rPr>
        <w:t xml:space="preserve">70 % dotace z OPŽP). </w:t>
      </w:r>
    </w:p>
    <w:p w14:paraId="746D5240" w14:textId="6AAF0536" w:rsidR="00AD7FBA" w:rsidRPr="00AD7FBA" w:rsidRDefault="00AD7FBA" w:rsidP="00AD7FBA">
      <w:p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Bod 13 – dne 15.8.2023 byly zahájeny stavební práce v rámci realizace akce „Rekonstrukce tenisových kurtů“. Dodavatelská firma Prostavby, a.s. Otnice. (</w:t>
      </w:r>
      <w:r>
        <w:rPr>
          <w:rFonts w:eastAsia="+mn-ea"/>
          <w:bCs/>
          <w:kern w:val="24"/>
          <w:sz w:val="28"/>
          <w:szCs w:val="28"/>
        </w:rPr>
        <w:t xml:space="preserve">financováno </w:t>
      </w:r>
      <w:r w:rsidRPr="00AD7FBA">
        <w:rPr>
          <w:rFonts w:eastAsia="+mn-ea"/>
          <w:bCs/>
          <w:kern w:val="24"/>
          <w:sz w:val="28"/>
          <w:szCs w:val="28"/>
        </w:rPr>
        <w:t>50 % dotace z NSA)</w:t>
      </w:r>
    </w:p>
    <w:p w14:paraId="38421F80" w14:textId="7A89A0AB" w:rsidR="003013ED" w:rsidRPr="003013ED" w:rsidRDefault="00A461A9" w:rsidP="00A148CC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 </w:t>
      </w:r>
    </w:p>
    <w:p w14:paraId="275A9A63" w14:textId="5977C699" w:rsidR="00967B1F" w:rsidRDefault="003013ED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AD03AE">
        <w:rPr>
          <w:rFonts w:eastAsia="+mn-ea"/>
          <w:b/>
          <w:bCs/>
          <w:kern w:val="24"/>
          <w:sz w:val="28"/>
          <w:szCs w:val="28"/>
        </w:rPr>
        <w:t>.</w:t>
      </w:r>
      <w:r w:rsidR="00AD03AE" w:rsidRPr="00AD03AE">
        <w:t xml:space="preserve"> </w:t>
      </w:r>
      <w:r w:rsidR="00AD03AE" w:rsidRPr="00AD03AE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6D8D816C" w14:textId="77777777" w:rsidR="000E0D76" w:rsidRPr="00AD7FBA" w:rsidRDefault="00745C59" w:rsidP="00AD7FBA">
      <w:pPr>
        <w:numPr>
          <w:ilvl w:val="0"/>
          <w:numId w:val="36"/>
        </w:num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Martin Jelínek, Brno – souhlasné závazné stanovisko k umístění, provedení a užívání 1 spalovacího stacionárního zdroje znečišťování ovzduší ve věci záměru „Rodinný dům Otnice – změna stavby před dokončením“ na pozemku parc.č. 2104/3 v k.ú. Otnice. Jedná se o 1 krbovou vložku pro spalování dřeva.</w:t>
      </w:r>
    </w:p>
    <w:p w14:paraId="68AB064A" w14:textId="77777777" w:rsidR="000E0D76" w:rsidRPr="00AD7FBA" w:rsidRDefault="00745C59" w:rsidP="00AD7FBA">
      <w:pPr>
        <w:numPr>
          <w:ilvl w:val="0"/>
          <w:numId w:val="36"/>
        </w:num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Martin Jelínek, Brno – souhlas s ohlášením změny již povolené stavby „Novostavba rodinného domu, vč. napojení na IS, tepelného čerpadla, terasy, sjezdu, zpevněných ploch a oplocení“ před jejím dokončením, na pozemku parc.č. 1595/2, 2104/3 v k.ú. Otnice.</w:t>
      </w:r>
    </w:p>
    <w:p w14:paraId="041D410B" w14:textId="26E1B99F" w:rsidR="000E0D76" w:rsidRPr="00AD7FBA" w:rsidRDefault="00745C59" w:rsidP="00AD7FBA">
      <w:pPr>
        <w:numPr>
          <w:ilvl w:val="0"/>
          <w:numId w:val="36"/>
        </w:num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Petr Zadák, Věra Klimešová, Otnice – rozhodnutí</w:t>
      </w:r>
      <w:r w:rsidR="007C6D39">
        <w:rPr>
          <w:rFonts w:eastAsia="+mn-ea"/>
          <w:bCs/>
          <w:kern w:val="24"/>
          <w:sz w:val="28"/>
          <w:szCs w:val="28"/>
        </w:rPr>
        <w:t xml:space="preserve"> o dodatečném povolení stavby „</w:t>
      </w:r>
      <w:r w:rsidRPr="00AD7FBA">
        <w:rPr>
          <w:rFonts w:eastAsia="+mn-ea"/>
          <w:bCs/>
          <w:kern w:val="24"/>
          <w:sz w:val="28"/>
          <w:szCs w:val="28"/>
        </w:rPr>
        <w:t>Hospodářská stavba v zahradní části u rodinného domu č.p. 63, Otnice“ na pozemku parc.č. 528, 529, 1193 v k.ú. Otnice.</w:t>
      </w:r>
    </w:p>
    <w:p w14:paraId="7154F5A5" w14:textId="77777777" w:rsidR="000E0D76" w:rsidRPr="00AD7FBA" w:rsidRDefault="00745C59" w:rsidP="00AD7FBA">
      <w:pPr>
        <w:numPr>
          <w:ilvl w:val="0"/>
          <w:numId w:val="36"/>
        </w:num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Obec Otnice – rozhodnutí , kterým se stanovuje povinnost zaplatit odvod ve výši 35 622,72 Kč, za trvalé odnětí 504 m² zemědělské půdy ze ZPF na pozemcích parc.č. 986, 987, 988, v k.ú. Otnice, pro stavbu „Veřejný prostor Květná Otnice“.</w:t>
      </w:r>
    </w:p>
    <w:p w14:paraId="6360B30D" w14:textId="77777777" w:rsidR="000E0D76" w:rsidRPr="00AD7FBA" w:rsidRDefault="00745C59" w:rsidP="00AD7FBA">
      <w:pPr>
        <w:numPr>
          <w:ilvl w:val="0"/>
          <w:numId w:val="36"/>
        </w:num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VaK Vyškov, a.s. – rozhodnutí, kterým se ruší povolení k nakládání s vodami spočívající ve vypouštění odpadních vod do povrchových z odlehčení ČOV Otnice.</w:t>
      </w:r>
    </w:p>
    <w:p w14:paraId="0FC1DA29" w14:textId="77777777" w:rsidR="000E0D76" w:rsidRPr="00AD7FBA" w:rsidRDefault="00745C59" w:rsidP="00AD7FBA">
      <w:pPr>
        <w:numPr>
          <w:ilvl w:val="0"/>
          <w:numId w:val="36"/>
        </w:num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Aleš Kykrych, Brno, Nicole Kykrychová, Doubravník – společný územní souhlas a souhlas s provedením ohlášeného stavebního záměru „Novostavba dvojgaráže, skladu a společenské místnosti“ na pozemku parc.č. 1011/1 v k.ú. Otnice.</w:t>
      </w:r>
    </w:p>
    <w:p w14:paraId="1ADB019B" w14:textId="77777777" w:rsidR="000E0D76" w:rsidRPr="00AD7FBA" w:rsidRDefault="00745C59" w:rsidP="00AD7FBA">
      <w:pPr>
        <w:numPr>
          <w:ilvl w:val="0"/>
          <w:numId w:val="36"/>
        </w:num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Ivo Petlák, Hodějice – oznámení o zahájení řízení a shromáždění podkladů pro vydání rozhodnutí ve věci udělení souhlasu pro „7 vrtů pro tepelná čerpadla“ na pozemku parc.č. 39 v k.ú. Otnice.</w:t>
      </w:r>
    </w:p>
    <w:p w14:paraId="5ED95F50" w14:textId="77777777" w:rsidR="000E0D76" w:rsidRPr="00AD7FBA" w:rsidRDefault="00745C59" w:rsidP="00AD7FBA">
      <w:pPr>
        <w:numPr>
          <w:ilvl w:val="0"/>
          <w:numId w:val="36"/>
        </w:num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Pavel Kalouda, Brno – společný územní souhlas a souhlas s provedením ohlášeného stavebního záměru „Novostavba rodinného domu, vč. napojení na IS, akumulační nádrže, tepelného čerpadla, venkovní terasy, zpevněných ploch, vč. 3 parkovacích stání a rozšíření stávajícího sjezdu“ na pozemcích parc.č. 34, 439/1 v k.ú. Otnice.</w:t>
      </w:r>
    </w:p>
    <w:p w14:paraId="542A6F41" w14:textId="77777777" w:rsidR="000E0D76" w:rsidRPr="00AD7FBA" w:rsidRDefault="00745C59" w:rsidP="00AD7FBA">
      <w:pPr>
        <w:numPr>
          <w:ilvl w:val="0"/>
          <w:numId w:val="36"/>
        </w:num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Jakub Chmelař, Prostějov – oznámení o zahájení řízení k odstranění stavby „Rodinný dům č.p. 42, Otnice“ na pozemku parc.č. 38 v k.ú. Otnice.</w:t>
      </w:r>
    </w:p>
    <w:p w14:paraId="7AFAFFBB" w14:textId="77777777" w:rsidR="000E0D76" w:rsidRPr="00AD7FBA" w:rsidRDefault="00745C59" w:rsidP="00AD7FBA">
      <w:pPr>
        <w:numPr>
          <w:ilvl w:val="0"/>
          <w:numId w:val="36"/>
        </w:num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Jihomoravský kraj, Brno – rozhodnutí, kterým se vydává stavební povolení na stavbu „ FVE LILA Domov pro postižené děti – instalace FVE na střechu objektu č.p. 151, Otnice“ na pozemku parc.č. 3/1 v k.ú. Otnice.</w:t>
      </w:r>
    </w:p>
    <w:p w14:paraId="0A319116" w14:textId="77777777" w:rsidR="000E0D76" w:rsidRPr="00AD7FBA" w:rsidRDefault="00745C59" w:rsidP="00AD7FBA">
      <w:pPr>
        <w:numPr>
          <w:ilvl w:val="0"/>
          <w:numId w:val="36"/>
        </w:num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lastRenderedPageBreak/>
        <w:t>Petr a Michaela Balonovi, Otnice – souhlas s provedením ohlášené změny stavby „Stavební úpravy rodinného domu č.p. 414, Otnice“ na pozemcích parc.č. 203, 1546 v k.ú. Otnice.</w:t>
      </w:r>
    </w:p>
    <w:p w14:paraId="2A97BF0D" w14:textId="77777777" w:rsidR="000E0D76" w:rsidRPr="00AD7FBA" w:rsidRDefault="00745C59" w:rsidP="00AD7FBA">
      <w:pPr>
        <w:numPr>
          <w:ilvl w:val="0"/>
          <w:numId w:val="36"/>
        </w:numPr>
        <w:jc w:val="both"/>
        <w:rPr>
          <w:rFonts w:eastAsia="+mn-ea"/>
          <w:bCs/>
          <w:kern w:val="24"/>
          <w:sz w:val="28"/>
          <w:szCs w:val="28"/>
        </w:rPr>
      </w:pPr>
      <w:r w:rsidRPr="00AD7FBA">
        <w:rPr>
          <w:rFonts w:eastAsia="+mn-ea"/>
          <w:bCs/>
          <w:kern w:val="24"/>
          <w:sz w:val="28"/>
          <w:szCs w:val="28"/>
        </w:rPr>
        <w:t>Respono, a.s. Vyškov – oznámení o zahájení vodoprávního řízení a shromáždění podkladů pro vydání rozhodnutí schválení plánu opatření pro případ havárie „Havarijní plán“ pro sběrný dvůr odpadů Otnice, na pozemcích parc.č. 1569, 1570, 1571, 1574, 1575, 1576 v k.ú. Otnice.</w:t>
      </w:r>
    </w:p>
    <w:p w14:paraId="3FBB9633" w14:textId="77777777" w:rsidR="00AD7FBA" w:rsidRDefault="00AD7FBA" w:rsidP="0098319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987602F" w14:textId="77382EBD" w:rsidR="00983194" w:rsidRPr="00983194" w:rsidRDefault="00A461A9" w:rsidP="0098319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455BB6" w:rsidRPr="00455BB6">
        <w:rPr>
          <w:rFonts w:eastAsia="+mn-ea"/>
          <w:b/>
          <w:bCs/>
          <w:i/>
          <w:iCs/>
          <w:kern w:val="24"/>
          <w:sz w:val="28"/>
          <w:szCs w:val="28"/>
        </w:rPr>
        <w:t>Krajský úřad JMK – Smlouva o poskytnutí dotace z rozpočtu JMK</w:t>
      </w:r>
      <w:r w:rsidR="00B257A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DABA664" w14:textId="3A360B64" w:rsidR="00455BB6" w:rsidRDefault="00455BB6" w:rsidP="00455BB6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é projednali </w:t>
      </w:r>
      <w:r w:rsidRPr="00455BB6">
        <w:rPr>
          <w:rFonts w:eastAsia="+mn-ea"/>
          <w:bCs/>
          <w:kern w:val="24"/>
          <w:sz w:val="28"/>
          <w:szCs w:val="28"/>
        </w:rPr>
        <w:t>návrh Smlouvy o poskytnutí dotace z rozpočtu Jihomoravského kraje č. JMK085353/23/OKH, na realizaci projektu „Pořízení nové cisternové automobilové stříkačky z rámcov</w:t>
      </w:r>
      <w:r>
        <w:rPr>
          <w:rFonts w:eastAsia="+mn-ea"/>
          <w:bCs/>
          <w:kern w:val="24"/>
          <w:sz w:val="28"/>
          <w:szCs w:val="28"/>
        </w:rPr>
        <w:t>é dohody pro JSDH Otnice“. Obci</w:t>
      </w:r>
      <w:r w:rsidRPr="00455BB6">
        <w:rPr>
          <w:rFonts w:eastAsia="+mn-ea"/>
          <w:bCs/>
          <w:kern w:val="24"/>
          <w:sz w:val="28"/>
          <w:szCs w:val="28"/>
        </w:rPr>
        <w:t xml:space="preserve"> je poskytována dotace maximálně do výše 1 700 000,- Kč na realizaci projektu. Podmínkou čerpání dotace je realizace projektu do 30.9.2025.</w:t>
      </w:r>
    </w:p>
    <w:p w14:paraId="465FBC97" w14:textId="73D29498" w:rsidR="00455BB6" w:rsidRPr="00455BB6" w:rsidRDefault="00455BB6" w:rsidP="00455BB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455BB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709B8E57" w14:textId="0D890749" w:rsidR="00455BB6" w:rsidRPr="00455BB6" w:rsidRDefault="00455BB6" w:rsidP="00455BB6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schvaluje Smlouvu o poskytnutí dotace z </w:t>
      </w:r>
      <w:r w:rsidRPr="00455BB6">
        <w:rPr>
          <w:rFonts w:eastAsia="+mn-ea"/>
          <w:bCs/>
          <w:kern w:val="24"/>
          <w:sz w:val="28"/>
          <w:szCs w:val="28"/>
        </w:rPr>
        <w:t>rozpočtu Jihomoravského kraje č. JMK085353/23/OKH, na realizaci projektu „Pořízení nové cisternové automobilové stříkačky z rámcové dohody pro JSDH Otnice“</w:t>
      </w:r>
      <w:r>
        <w:rPr>
          <w:rFonts w:eastAsia="+mn-ea"/>
          <w:bCs/>
          <w:kern w:val="24"/>
          <w:sz w:val="28"/>
          <w:szCs w:val="28"/>
        </w:rPr>
        <w:t>, ve výši maximálně 1 700 000,- Kč</w:t>
      </w:r>
      <w:r w:rsidRPr="00455BB6">
        <w:rPr>
          <w:rFonts w:eastAsia="+mn-ea"/>
          <w:bCs/>
          <w:kern w:val="24"/>
          <w:sz w:val="28"/>
          <w:szCs w:val="28"/>
        </w:rPr>
        <w:t>.</w:t>
      </w:r>
    </w:p>
    <w:p w14:paraId="32D6D79E" w14:textId="77777777" w:rsidR="00455BB6" w:rsidRPr="00900D87" w:rsidRDefault="00455BB6" w:rsidP="00455BB6">
      <w:pPr>
        <w:rPr>
          <w:b/>
          <w:bCs/>
          <w:i/>
          <w:iCs/>
          <w:sz w:val="28"/>
          <w:szCs w:val="28"/>
        </w:rPr>
      </w:pPr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8</w:t>
      </w:r>
      <w:r w:rsidRPr="00900D87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2716BF3B" w14:textId="4337C7C2" w:rsidR="00AD03AE" w:rsidRDefault="00AD03AE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7D636B35" w14:textId="3DC9D2A0" w:rsidR="00267326" w:rsidRDefault="0026732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7. </w:t>
      </w:r>
      <w:r w:rsidR="00455BB6" w:rsidRPr="00455BB6">
        <w:rPr>
          <w:rFonts w:eastAsia="+mn-ea"/>
          <w:b/>
          <w:bCs/>
          <w:i/>
          <w:kern w:val="24"/>
          <w:sz w:val="28"/>
          <w:szCs w:val="28"/>
        </w:rPr>
        <w:t>Dodatek č. 1 ke Smlouvě o dílo a cenová nabídka – Swietelsky stavební s.r.o.</w:t>
      </w:r>
      <w:r w:rsidRPr="00267326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28A92308" w14:textId="2F4148B7" w:rsidR="00455BB6" w:rsidRDefault="00455BB6" w:rsidP="00455BB6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projednalo </w:t>
      </w:r>
      <w:r w:rsidRPr="00455BB6">
        <w:rPr>
          <w:rFonts w:eastAsia="+mn-ea"/>
          <w:bCs/>
          <w:kern w:val="24"/>
          <w:sz w:val="28"/>
          <w:szCs w:val="28"/>
        </w:rPr>
        <w:t>návrh Dodatku č. 1 ke Smlouvě o dílo s dodavatelskou firmou Swietelsky stavební s.r.o. České Budějovice, v rámci realizace akce „Komunikace Hudeček, Otnice“. Předmětem dodatku je změna ceny za dílo</w:t>
      </w:r>
      <w:r w:rsidR="00A07996">
        <w:rPr>
          <w:rFonts w:eastAsia="+mn-ea"/>
          <w:bCs/>
          <w:kern w:val="24"/>
          <w:sz w:val="28"/>
          <w:szCs w:val="28"/>
        </w:rPr>
        <w:t>.</w:t>
      </w:r>
      <w:r w:rsidRPr="00455BB6">
        <w:rPr>
          <w:rFonts w:eastAsia="+mn-ea"/>
          <w:bCs/>
          <w:kern w:val="24"/>
          <w:sz w:val="28"/>
          <w:szCs w:val="28"/>
        </w:rPr>
        <w:t xml:space="preserve"> Hodnota méně prací činí 490 318,52 Kč bez DPH.</w:t>
      </w:r>
      <w:r>
        <w:rPr>
          <w:rFonts w:eastAsia="+mn-ea"/>
          <w:bCs/>
          <w:kern w:val="24"/>
          <w:sz w:val="28"/>
          <w:szCs w:val="28"/>
        </w:rPr>
        <w:t xml:space="preserve"> V návaznosti na Dodatek č. 1</w:t>
      </w:r>
      <w:r w:rsidR="009040F1">
        <w:rPr>
          <w:rFonts w:eastAsia="+mn-ea"/>
          <w:bCs/>
          <w:kern w:val="24"/>
          <w:sz w:val="28"/>
          <w:szCs w:val="28"/>
        </w:rPr>
        <w:t xml:space="preserve">, </w:t>
      </w:r>
      <w:r>
        <w:rPr>
          <w:rFonts w:eastAsia="+mn-ea"/>
          <w:bCs/>
          <w:kern w:val="24"/>
          <w:sz w:val="28"/>
          <w:szCs w:val="28"/>
        </w:rPr>
        <w:t>zastupitelé projednali</w:t>
      </w:r>
      <w:r w:rsidRPr="00455BB6">
        <w:rPr>
          <w:rFonts w:eastAsia="+mn-ea"/>
          <w:bCs/>
          <w:kern w:val="24"/>
          <w:sz w:val="28"/>
          <w:szCs w:val="28"/>
        </w:rPr>
        <w:t xml:space="preserve"> cenovou nabídku na provedení stavebních více prací v rámci realizace akce „Komunikace Hudeček“ ve výši 169 005,- Kč bez DPH.</w:t>
      </w:r>
    </w:p>
    <w:p w14:paraId="7CB4C9A2" w14:textId="6DB3E019" w:rsidR="000F0303" w:rsidRPr="00AD03AE" w:rsidRDefault="000F0303" w:rsidP="00455BB6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31FB715C" w14:textId="77777777" w:rsidR="00A07996" w:rsidRDefault="00A07996" w:rsidP="00613777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A) </w:t>
      </w:r>
      <w:r w:rsidR="000F0303" w:rsidRPr="00C334AF">
        <w:rPr>
          <w:rFonts w:eastAsia="+mn-ea"/>
          <w:kern w:val="24"/>
          <w:sz w:val="28"/>
          <w:szCs w:val="28"/>
        </w:rPr>
        <w:t xml:space="preserve">Zastupitelstvo obce schvaluje </w:t>
      </w:r>
      <w:r w:rsidR="00455BB6">
        <w:rPr>
          <w:rFonts w:eastAsia="+mn-ea"/>
          <w:kern w:val="24"/>
          <w:sz w:val="28"/>
          <w:szCs w:val="28"/>
        </w:rPr>
        <w:t xml:space="preserve">Dodatek č. 1 ke Smlouvě o dílo s firmou Swietelsky stavební s.r.o. </w:t>
      </w:r>
      <w:r w:rsidR="009040F1">
        <w:rPr>
          <w:rFonts w:eastAsia="+mn-ea"/>
          <w:kern w:val="24"/>
          <w:sz w:val="28"/>
          <w:szCs w:val="28"/>
        </w:rPr>
        <w:t>České Budějovice. P</w:t>
      </w:r>
      <w:r w:rsidR="00455BB6">
        <w:rPr>
          <w:rFonts w:eastAsia="+mn-ea"/>
          <w:kern w:val="24"/>
          <w:sz w:val="28"/>
          <w:szCs w:val="28"/>
        </w:rPr>
        <w:t>ředmětem</w:t>
      </w:r>
      <w:r w:rsidR="009040F1">
        <w:rPr>
          <w:rFonts w:eastAsia="+mn-ea"/>
          <w:kern w:val="24"/>
          <w:sz w:val="28"/>
          <w:szCs w:val="28"/>
        </w:rPr>
        <w:t xml:space="preserve"> Dodatku č. 1</w:t>
      </w:r>
      <w:r w:rsidR="00455BB6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je hodnota méně prací ve výši 490 318,52 Kč bez DPH, </w:t>
      </w:r>
      <w:r w:rsidRPr="00A07996">
        <w:rPr>
          <w:rFonts w:eastAsia="+mn-ea"/>
          <w:kern w:val="24"/>
          <w:sz w:val="28"/>
          <w:szCs w:val="28"/>
        </w:rPr>
        <w:t xml:space="preserve">při realizaci akce „Komunikace Hudeček, Otnice“.  </w:t>
      </w:r>
    </w:p>
    <w:p w14:paraId="3704A84C" w14:textId="0C027168" w:rsidR="00A07996" w:rsidRPr="00CC038D" w:rsidRDefault="00A07996" w:rsidP="00613777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kern w:val="24"/>
          <w:sz w:val="28"/>
          <w:szCs w:val="28"/>
        </w:rPr>
        <w:t>8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52120C3C" w14:textId="2B370048" w:rsidR="00A07996" w:rsidRDefault="00A07996" w:rsidP="00613777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B) Zastupitelé schválili cenovou nabídku na provedení </w:t>
      </w:r>
      <w:r w:rsidRPr="00455BB6">
        <w:rPr>
          <w:rFonts w:eastAsia="+mn-ea"/>
          <w:bCs/>
          <w:kern w:val="24"/>
          <w:sz w:val="28"/>
          <w:szCs w:val="28"/>
        </w:rPr>
        <w:t>stavebních více prací v rámci realizace akce „Komunikace Hudeček“</w:t>
      </w:r>
      <w:r>
        <w:rPr>
          <w:rFonts w:eastAsia="+mn-ea"/>
          <w:bCs/>
          <w:kern w:val="24"/>
          <w:sz w:val="28"/>
          <w:szCs w:val="28"/>
        </w:rPr>
        <w:t>,</w:t>
      </w:r>
      <w:r w:rsidRPr="00455BB6">
        <w:rPr>
          <w:rFonts w:eastAsia="+mn-ea"/>
          <w:bCs/>
          <w:kern w:val="24"/>
          <w:sz w:val="28"/>
          <w:szCs w:val="28"/>
        </w:rPr>
        <w:t xml:space="preserve"> ve výši 169 005,- Kč bez DPH.</w:t>
      </w:r>
    </w:p>
    <w:p w14:paraId="565E4ABB" w14:textId="65E0F040" w:rsidR="000F0303" w:rsidRPr="00CC038D" w:rsidRDefault="000F0303" w:rsidP="00613777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AD03AE">
        <w:rPr>
          <w:rFonts w:eastAsia="+mn-ea"/>
          <w:b/>
          <w:i/>
          <w:kern w:val="24"/>
          <w:sz w:val="28"/>
          <w:szCs w:val="28"/>
        </w:rPr>
        <w:t>8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47B63C0F" w14:textId="77777777" w:rsidR="00456306" w:rsidRDefault="001C5B13" w:rsidP="00613777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753EC7F0" w14:textId="08503173" w:rsidR="003A44AA" w:rsidRDefault="000608D8" w:rsidP="00613777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456306">
        <w:rPr>
          <w:rFonts w:eastAsia="+mn-ea"/>
          <w:b/>
          <w:bCs/>
          <w:kern w:val="24"/>
          <w:sz w:val="28"/>
          <w:szCs w:val="28"/>
        </w:rPr>
        <w:t>8.</w:t>
      </w:r>
      <w:r w:rsidR="00456306" w:rsidRPr="00456306">
        <w:t xml:space="preserve"> </w:t>
      </w:r>
      <w:r w:rsidR="00A07996" w:rsidRPr="00A07996">
        <w:rPr>
          <w:rFonts w:eastAsia="+mn-ea"/>
          <w:b/>
          <w:bCs/>
          <w:i/>
          <w:kern w:val="24"/>
          <w:sz w:val="28"/>
          <w:szCs w:val="28"/>
        </w:rPr>
        <w:t>Rozpočtové opatření č. 05/2023</w:t>
      </w:r>
      <w:r w:rsidR="00456306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6AA0DCCD" w14:textId="2691D8C0" w:rsidR="00A07996" w:rsidRPr="00A07996" w:rsidRDefault="00A07996" w:rsidP="00613777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07996">
        <w:rPr>
          <w:rFonts w:eastAsia="+mn-ea"/>
          <w:bCs/>
          <w:iCs/>
          <w:kern w:val="24"/>
          <w:sz w:val="28"/>
          <w:szCs w:val="28"/>
        </w:rPr>
        <w:t>Starosta obce seznámil zastupitele s rozpočtovým opatřením č.</w:t>
      </w:r>
      <w:r w:rsidR="004733C3">
        <w:rPr>
          <w:rFonts w:eastAsia="+mn-ea"/>
          <w:bCs/>
          <w:iCs/>
          <w:kern w:val="24"/>
          <w:sz w:val="28"/>
          <w:szCs w:val="28"/>
        </w:rPr>
        <w:t>5</w:t>
      </w:r>
      <w:r w:rsidRPr="00A07996">
        <w:rPr>
          <w:rFonts w:eastAsia="+mn-ea"/>
          <w:bCs/>
          <w:iCs/>
          <w:kern w:val="24"/>
          <w:sz w:val="28"/>
          <w:szCs w:val="28"/>
        </w:rPr>
        <w:t xml:space="preserve">/2023, které bylo schváleno dne </w:t>
      </w:r>
      <w:r w:rsidR="004733C3">
        <w:rPr>
          <w:rFonts w:eastAsia="+mn-ea"/>
          <w:bCs/>
          <w:iCs/>
          <w:kern w:val="24"/>
          <w:sz w:val="28"/>
          <w:szCs w:val="28"/>
        </w:rPr>
        <w:t>28</w:t>
      </w:r>
      <w:r w:rsidRPr="00A07996">
        <w:rPr>
          <w:rFonts w:eastAsia="+mn-ea"/>
          <w:bCs/>
          <w:iCs/>
          <w:kern w:val="24"/>
          <w:sz w:val="28"/>
          <w:szCs w:val="28"/>
        </w:rPr>
        <w:t>.7.2023 a zastupitelstvo obce ho bere na vědomí.</w:t>
      </w:r>
    </w:p>
    <w:p w14:paraId="3843868E" w14:textId="023B6C2D" w:rsidR="00A07996" w:rsidRPr="00A07996" w:rsidRDefault="00A07996" w:rsidP="00A0799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07996">
        <w:rPr>
          <w:rFonts w:eastAsia="+mn-ea"/>
          <w:bCs/>
          <w:iCs/>
          <w:kern w:val="24"/>
          <w:sz w:val="28"/>
          <w:szCs w:val="28"/>
        </w:rPr>
        <w:t xml:space="preserve">Příjmy: </w:t>
      </w:r>
      <w:r w:rsidR="004733C3">
        <w:rPr>
          <w:rFonts w:eastAsia="+mn-ea"/>
          <w:bCs/>
          <w:iCs/>
          <w:kern w:val="24"/>
          <w:sz w:val="28"/>
          <w:szCs w:val="28"/>
        </w:rPr>
        <w:t>1 472 600</w:t>
      </w:r>
      <w:r w:rsidRPr="00A07996">
        <w:rPr>
          <w:rFonts w:eastAsia="+mn-ea"/>
          <w:bCs/>
          <w:iCs/>
          <w:kern w:val="24"/>
          <w:sz w:val="28"/>
          <w:szCs w:val="28"/>
        </w:rPr>
        <w:t>,- Kč</w:t>
      </w:r>
    </w:p>
    <w:p w14:paraId="33F4ADE6" w14:textId="420146A1" w:rsidR="00AD03AE" w:rsidRDefault="00A07996" w:rsidP="00A0799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07996">
        <w:rPr>
          <w:rFonts w:eastAsia="+mn-ea"/>
          <w:bCs/>
          <w:iCs/>
          <w:kern w:val="24"/>
          <w:sz w:val="28"/>
          <w:szCs w:val="28"/>
        </w:rPr>
        <w:t xml:space="preserve">Výdaje: </w:t>
      </w:r>
      <w:r w:rsidR="004733C3">
        <w:rPr>
          <w:rFonts w:eastAsia="+mn-ea"/>
          <w:bCs/>
          <w:iCs/>
          <w:kern w:val="24"/>
          <w:sz w:val="28"/>
          <w:szCs w:val="28"/>
        </w:rPr>
        <w:t>1 472 600</w:t>
      </w:r>
      <w:r w:rsidRPr="00A07996">
        <w:rPr>
          <w:rFonts w:eastAsia="+mn-ea"/>
          <w:bCs/>
          <w:iCs/>
          <w:kern w:val="24"/>
          <w:sz w:val="28"/>
          <w:szCs w:val="28"/>
        </w:rPr>
        <w:t>,- Kč</w:t>
      </w:r>
    </w:p>
    <w:p w14:paraId="1575C53C" w14:textId="4375C003" w:rsidR="00A07996" w:rsidRDefault="00A07996" w:rsidP="00A07996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17540DE8" w14:textId="57803F6F" w:rsidR="00A07996" w:rsidRDefault="00A07996" w:rsidP="00A07996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6E0E6202" w14:textId="77777777" w:rsidR="00A07996" w:rsidRDefault="00A07996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77C6E13E" w:rsidR="008929ED" w:rsidRPr="008929ED" w:rsidRDefault="009B00FF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9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A07996" w:rsidRPr="00A07996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 06/2023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046137C2" w14:textId="536611D5" w:rsidR="004733C3" w:rsidRPr="004733C3" w:rsidRDefault="004733C3" w:rsidP="004733C3">
      <w:pPr>
        <w:rPr>
          <w:rFonts w:eastAsia="+mn-ea"/>
          <w:bCs/>
          <w:kern w:val="24"/>
          <w:sz w:val="28"/>
          <w:szCs w:val="28"/>
        </w:rPr>
      </w:pPr>
      <w:r w:rsidRPr="004733C3">
        <w:rPr>
          <w:rFonts w:eastAsia="+mn-ea"/>
          <w:bCs/>
          <w:kern w:val="24"/>
          <w:sz w:val="28"/>
          <w:szCs w:val="28"/>
        </w:rPr>
        <w:t>Starosta obce seznámil zastupitele s rozpočtovým opatřením č.</w:t>
      </w:r>
      <w:r>
        <w:rPr>
          <w:rFonts w:eastAsia="+mn-ea"/>
          <w:bCs/>
          <w:kern w:val="24"/>
          <w:sz w:val="28"/>
          <w:szCs w:val="28"/>
        </w:rPr>
        <w:t>6</w:t>
      </w:r>
      <w:r w:rsidRPr="004733C3">
        <w:rPr>
          <w:rFonts w:eastAsia="+mn-ea"/>
          <w:bCs/>
          <w:kern w:val="24"/>
          <w:sz w:val="28"/>
          <w:szCs w:val="28"/>
        </w:rPr>
        <w:t xml:space="preserve">/2023, které bylo schváleno dne </w:t>
      </w:r>
      <w:r>
        <w:rPr>
          <w:rFonts w:eastAsia="+mn-ea"/>
          <w:bCs/>
          <w:kern w:val="24"/>
          <w:sz w:val="28"/>
          <w:szCs w:val="28"/>
        </w:rPr>
        <w:t>28.8</w:t>
      </w:r>
      <w:r w:rsidRPr="004733C3">
        <w:rPr>
          <w:rFonts w:eastAsia="+mn-ea"/>
          <w:bCs/>
          <w:kern w:val="24"/>
          <w:sz w:val="28"/>
          <w:szCs w:val="28"/>
        </w:rPr>
        <w:t>.2023 a zastupitelstvo obce ho bere na vědomí.</w:t>
      </w:r>
    </w:p>
    <w:p w14:paraId="20A4CE5E" w14:textId="38B40A9E" w:rsidR="004733C3" w:rsidRPr="00B56F73" w:rsidRDefault="004733C3" w:rsidP="004733C3">
      <w:pPr>
        <w:rPr>
          <w:rFonts w:eastAsia="+mn-ea"/>
          <w:bCs/>
          <w:kern w:val="24"/>
          <w:sz w:val="28"/>
          <w:szCs w:val="28"/>
        </w:rPr>
      </w:pPr>
      <w:r w:rsidRPr="00B56F73">
        <w:rPr>
          <w:rFonts w:eastAsia="+mn-ea"/>
          <w:bCs/>
          <w:kern w:val="24"/>
          <w:sz w:val="28"/>
          <w:szCs w:val="28"/>
        </w:rPr>
        <w:t xml:space="preserve">Příjmy: </w:t>
      </w:r>
      <w:r w:rsidR="00B56F73" w:rsidRPr="00B56F73">
        <w:rPr>
          <w:rFonts w:eastAsia="+mn-ea"/>
          <w:bCs/>
          <w:kern w:val="24"/>
          <w:sz w:val="28"/>
          <w:szCs w:val="28"/>
        </w:rPr>
        <w:t>4 033 000</w:t>
      </w:r>
      <w:r w:rsidRPr="00B56F73">
        <w:rPr>
          <w:rFonts w:eastAsia="+mn-ea"/>
          <w:bCs/>
          <w:kern w:val="24"/>
          <w:sz w:val="28"/>
          <w:szCs w:val="28"/>
        </w:rPr>
        <w:t>,- Kč</w:t>
      </w:r>
    </w:p>
    <w:p w14:paraId="581E0C59" w14:textId="6CC333ED" w:rsidR="008A5438" w:rsidRPr="00B56F73" w:rsidRDefault="004733C3" w:rsidP="004733C3">
      <w:pPr>
        <w:rPr>
          <w:rFonts w:eastAsia="+mn-ea"/>
          <w:bCs/>
          <w:kern w:val="24"/>
          <w:sz w:val="28"/>
          <w:szCs w:val="28"/>
        </w:rPr>
      </w:pPr>
      <w:r w:rsidRPr="00B56F73">
        <w:rPr>
          <w:rFonts w:eastAsia="+mn-ea"/>
          <w:bCs/>
          <w:kern w:val="24"/>
          <w:sz w:val="28"/>
          <w:szCs w:val="28"/>
        </w:rPr>
        <w:t xml:space="preserve">Výdaje: </w:t>
      </w:r>
      <w:r w:rsidR="00B56F73" w:rsidRPr="00B56F73">
        <w:rPr>
          <w:rFonts w:eastAsia="+mn-ea"/>
          <w:bCs/>
          <w:kern w:val="24"/>
          <w:sz w:val="28"/>
          <w:szCs w:val="28"/>
        </w:rPr>
        <w:t>4 610 000</w:t>
      </w:r>
      <w:r w:rsidRPr="00B56F73">
        <w:rPr>
          <w:rFonts w:eastAsia="+mn-ea"/>
          <w:bCs/>
          <w:kern w:val="24"/>
          <w:sz w:val="28"/>
          <w:szCs w:val="28"/>
        </w:rPr>
        <w:t>,- Kč</w:t>
      </w:r>
    </w:p>
    <w:p w14:paraId="298C4FEF" w14:textId="2B6B700F" w:rsidR="004733C3" w:rsidRPr="00B56F73" w:rsidRDefault="004733C3" w:rsidP="004733C3">
      <w:pPr>
        <w:rPr>
          <w:rFonts w:eastAsia="+mn-ea"/>
          <w:bCs/>
          <w:kern w:val="24"/>
          <w:sz w:val="28"/>
          <w:szCs w:val="28"/>
        </w:rPr>
      </w:pPr>
      <w:r w:rsidRPr="00B56F73">
        <w:rPr>
          <w:rFonts w:eastAsia="+mn-ea"/>
          <w:bCs/>
          <w:kern w:val="24"/>
          <w:sz w:val="28"/>
          <w:szCs w:val="28"/>
        </w:rPr>
        <w:t xml:space="preserve">Financování: - </w:t>
      </w:r>
      <w:r w:rsidR="00B56F73" w:rsidRPr="00B56F73">
        <w:rPr>
          <w:rFonts w:eastAsia="+mn-ea"/>
          <w:bCs/>
          <w:kern w:val="24"/>
          <w:sz w:val="28"/>
          <w:szCs w:val="28"/>
        </w:rPr>
        <w:t>577 000</w:t>
      </w:r>
      <w:r w:rsidRPr="00B56F73">
        <w:rPr>
          <w:rFonts w:eastAsia="+mn-ea"/>
          <w:bCs/>
          <w:kern w:val="24"/>
          <w:sz w:val="28"/>
          <w:szCs w:val="28"/>
        </w:rPr>
        <w:t xml:space="preserve">,- Kč </w:t>
      </w:r>
    </w:p>
    <w:p w14:paraId="45457473" w14:textId="77777777" w:rsidR="004733C3" w:rsidRDefault="004733C3" w:rsidP="004733C3">
      <w:pPr>
        <w:rPr>
          <w:rFonts w:eastAsia="+mn-ea"/>
          <w:bCs/>
          <w:kern w:val="24"/>
          <w:sz w:val="28"/>
          <w:szCs w:val="28"/>
        </w:rPr>
      </w:pPr>
    </w:p>
    <w:p w14:paraId="260C52C5" w14:textId="38AD4523" w:rsidR="0060425F" w:rsidRDefault="009B00FF" w:rsidP="00AD03AE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E4BB8" w:rsidRPr="006E4BB8">
        <w:rPr>
          <w:b/>
          <w:bCs/>
          <w:sz w:val="28"/>
          <w:szCs w:val="28"/>
        </w:rPr>
        <w:t>.</w:t>
      </w:r>
      <w:r w:rsidR="006E4BB8">
        <w:rPr>
          <w:b/>
          <w:bCs/>
          <w:i/>
          <w:sz w:val="28"/>
          <w:szCs w:val="28"/>
        </w:rPr>
        <w:t xml:space="preserve"> </w:t>
      </w:r>
      <w:r w:rsidR="00613777" w:rsidRPr="00613777">
        <w:rPr>
          <w:b/>
          <w:bCs/>
          <w:i/>
          <w:sz w:val="28"/>
          <w:szCs w:val="28"/>
        </w:rPr>
        <w:t>Faktury ke schválení</w:t>
      </w:r>
      <w:r w:rsidR="00613777">
        <w:rPr>
          <w:b/>
          <w:bCs/>
          <w:i/>
          <w:sz w:val="28"/>
          <w:szCs w:val="28"/>
        </w:rPr>
        <w:t>:</w:t>
      </w:r>
    </w:p>
    <w:p w14:paraId="6E8BC677" w14:textId="77777777" w:rsidR="006B79FC" w:rsidRPr="00613777" w:rsidRDefault="004D15A4" w:rsidP="00613777">
      <w:pPr>
        <w:numPr>
          <w:ilvl w:val="0"/>
          <w:numId w:val="37"/>
        </w:numPr>
        <w:jc w:val="both"/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>Swietelsky stavební s.r.o. České Budějovice – faktura č. 03346114 ve výši 145 347,43 Kč za provedení lokálních oprav komunikací u kostela, ul. Lipová a Boženy Němcové.</w:t>
      </w:r>
    </w:p>
    <w:p w14:paraId="0349BCFE" w14:textId="77777777" w:rsidR="006B79FC" w:rsidRPr="00613777" w:rsidRDefault="004D15A4" w:rsidP="00613777">
      <w:pPr>
        <w:numPr>
          <w:ilvl w:val="0"/>
          <w:numId w:val="37"/>
        </w:numPr>
        <w:jc w:val="both"/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>Swietelsky stavební s.r.o. České Budějovice – faktura č. 03346115 ve výši 234 657,56 Kč za dodání a montáž odvodňovacích žlabů v rámci akce „ Komunikace Hudeček, Otnice“.</w:t>
      </w:r>
    </w:p>
    <w:p w14:paraId="3EE41632" w14:textId="77777777" w:rsidR="006B79FC" w:rsidRPr="00613777" w:rsidRDefault="004D15A4" w:rsidP="00613777">
      <w:pPr>
        <w:numPr>
          <w:ilvl w:val="0"/>
          <w:numId w:val="37"/>
        </w:numPr>
        <w:jc w:val="both"/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>Swietelsky stavební s.r.o. České Budějovice – faktura č. 03346113 ve výši 1 248 597,35 Kč za provedené stavební práce v měsíci červenci 2023 v rámci akce „ Komunikace Hudeček, Otnice“.</w:t>
      </w:r>
    </w:p>
    <w:p w14:paraId="4F343F4D" w14:textId="77777777" w:rsidR="006B79FC" w:rsidRPr="00613777" w:rsidRDefault="004D15A4" w:rsidP="00613777">
      <w:pPr>
        <w:numPr>
          <w:ilvl w:val="0"/>
          <w:numId w:val="37"/>
        </w:numPr>
        <w:jc w:val="both"/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>Respono a.s. Vyškov – faktura č. 23502311 ve výši 59 608,53 Kč za sběr, svoz a likvidaci komunálního odpadu ze sběrného dvora za měsíc červen 2023.</w:t>
      </w:r>
    </w:p>
    <w:p w14:paraId="226D543A" w14:textId="77777777" w:rsidR="006B79FC" w:rsidRPr="00613777" w:rsidRDefault="004D15A4" w:rsidP="00613777">
      <w:pPr>
        <w:numPr>
          <w:ilvl w:val="0"/>
          <w:numId w:val="37"/>
        </w:numPr>
        <w:jc w:val="both"/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>Respono a.s. Vyškov – faktura č. 23502540 ve výši 55 190,39 Kč za sběr, svoz a likvidaci komunálního odpadu ze sběrného dvora za měsíc červenec 2023.</w:t>
      </w:r>
    </w:p>
    <w:p w14:paraId="5744F415" w14:textId="77777777" w:rsidR="006B79FC" w:rsidRPr="00613777" w:rsidRDefault="004D15A4" w:rsidP="00613777">
      <w:pPr>
        <w:numPr>
          <w:ilvl w:val="0"/>
          <w:numId w:val="37"/>
        </w:numPr>
        <w:jc w:val="both"/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>Respono a.s. Vyškov – faktura č. 23502489 ve výši 126 571,60 Kč za sběr, svoz a likvidaci komunálního odpadu  za měsíc červenec 2023.</w:t>
      </w:r>
    </w:p>
    <w:p w14:paraId="0B54C09E" w14:textId="77777777" w:rsidR="006B79FC" w:rsidRPr="00613777" w:rsidRDefault="004D15A4" w:rsidP="00613777">
      <w:pPr>
        <w:numPr>
          <w:ilvl w:val="0"/>
          <w:numId w:val="37"/>
        </w:numPr>
        <w:jc w:val="both"/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>HITL. s.r.o. Dobelice – faktura č. 20230668 ve výši 1 991 660,- Kč za dodání 95 ks kompostérů o objemu 2 000 litrů a 1 ks drtiče Negri BIO, v rámci projektu „Podpora domácího kompostování – obec Otnice“.</w:t>
      </w:r>
    </w:p>
    <w:p w14:paraId="4D6E31F5" w14:textId="77777777" w:rsidR="006B79FC" w:rsidRPr="00613777" w:rsidRDefault="004D15A4" w:rsidP="00613777">
      <w:pPr>
        <w:numPr>
          <w:ilvl w:val="0"/>
          <w:numId w:val="37"/>
        </w:numPr>
        <w:jc w:val="both"/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>Karel Urban, Bošovice – faktura č. 202308 ve výši 383 055,- Kč za rekonstrukci 2. části střechy nad šatnami žáků, opravy krovu, výměny klempířských prvků vč. dodání materiálu a pronájmu lešení na Základní škole Otnice.</w:t>
      </w:r>
    </w:p>
    <w:p w14:paraId="177F6590" w14:textId="77777777" w:rsidR="006B79FC" w:rsidRPr="00613777" w:rsidRDefault="004D15A4" w:rsidP="00613777">
      <w:pPr>
        <w:numPr>
          <w:ilvl w:val="0"/>
          <w:numId w:val="37"/>
        </w:numPr>
        <w:jc w:val="both"/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>Zdeněk Rafaj, Otnice – faktura č. 2023/31 ve výši 436 766,- Kč za provedené podlahářské práce při opravě a renovaci parket v Základní škole Otnice</w:t>
      </w:r>
      <w:r w:rsidRPr="00613777">
        <w:rPr>
          <w:rFonts w:eastAsia="+mn-ea"/>
          <w:bCs/>
          <w:i/>
          <w:iCs/>
          <w:kern w:val="24"/>
          <w:sz w:val="28"/>
          <w:szCs w:val="28"/>
        </w:rPr>
        <w:t xml:space="preserve"> </w:t>
      </w:r>
    </w:p>
    <w:p w14:paraId="0D680BD3" w14:textId="2796CA3A" w:rsidR="006B79FC" w:rsidRPr="00613777" w:rsidRDefault="004D15A4" w:rsidP="00613777">
      <w:pPr>
        <w:numPr>
          <w:ilvl w:val="0"/>
          <w:numId w:val="37"/>
        </w:numPr>
        <w:jc w:val="both"/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>Daniel Viliš, Újezd u Brna – faktura č. 8/2023 ve výši 52 202,- Kč za rekonstrukci elek</w:t>
      </w:r>
      <w:r w:rsidR="00613777">
        <w:rPr>
          <w:rFonts w:eastAsia="+mn-ea"/>
          <w:bCs/>
          <w:kern w:val="24"/>
          <w:sz w:val="28"/>
          <w:szCs w:val="28"/>
        </w:rPr>
        <w:t>troinstalace v budově MŠ Otnice.</w:t>
      </w:r>
    </w:p>
    <w:p w14:paraId="03BC5CCA" w14:textId="77777777" w:rsidR="00613777" w:rsidRPr="00613777" w:rsidRDefault="00613777" w:rsidP="00613777">
      <w:pPr>
        <w:rPr>
          <w:rFonts w:eastAsia="+mn-ea"/>
          <w:bCs/>
          <w:kern w:val="24"/>
          <w:sz w:val="28"/>
          <w:szCs w:val="28"/>
          <w:u w:val="single"/>
        </w:rPr>
      </w:pPr>
      <w:r w:rsidRPr="00613777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C405FD6" w14:textId="156F7389" w:rsidR="00613777" w:rsidRPr="00613777" w:rsidRDefault="00613777" w:rsidP="00613777">
      <w:pPr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bCs/>
          <w:kern w:val="24"/>
          <w:sz w:val="28"/>
          <w:szCs w:val="28"/>
        </w:rPr>
        <w:t>10</w:t>
      </w:r>
      <w:r w:rsidRPr="00613777">
        <w:rPr>
          <w:rFonts w:eastAsia="+mn-ea"/>
          <w:bCs/>
          <w:kern w:val="24"/>
          <w:sz w:val="28"/>
          <w:szCs w:val="28"/>
        </w:rPr>
        <w:t>, zápisu.</w:t>
      </w:r>
    </w:p>
    <w:p w14:paraId="7CA98641" w14:textId="77777777" w:rsidR="00613777" w:rsidRPr="00613777" w:rsidRDefault="00613777" w:rsidP="00613777">
      <w:pPr>
        <w:rPr>
          <w:rFonts w:eastAsia="+mn-ea"/>
          <w:b/>
          <w:bCs/>
          <w:i/>
          <w:kern w:val="24"/>
          <w:sz w:val="28"/>
          <w:szCs w:val="28"/>
        </w:rPr>
      </w:pPr>
      <w:r w:rsidRPr="00613777">
        <w:rPr>
          <w:rFonts w:eastAsia="+mn-ea"/>
          <w:b/>
          <w:bCs/>
          <w:i/>
          <w:kern w:val="24"/>
          <w:sz w:val="28"/>
          <w:szCs w:val="28"/>
        </w:rPr>
        <w:t>Hlasování: Pro návrh – 8, Proti návrhu – 0, Zdržel se – 0</w:t>
      </w:r>
    </w:p>
    <w:p w14:paraId="463BE096" w14:textId="77777777" w:rsidR="00455DE6" w:rsidRDefault="00455DE6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46545D73" w14:textId="74C43066" w:rsidR="003546A6" w:rsidRPr="003546A6" w:rsidRDefault="00813175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1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613777" w:rsidRPr="00613777">
        <w:rPr>
          <w:rFonts w:eastAsia="+mn-ea"/>
          <w:b/>
          <w:bCs/>
          <w:i/>
          <w:iCs/>
          <w:kern w:val="24"/>
          <w:sz w:val="28"/>
          <w:szCs w:val="28"/>
        </w:rPr>
        <w:t>Žádost o finanční příspěvek – ZO ČSCH Otnice</w:t>
      </w:r>
      <w:r w:rsidR="003546A6" w:rsidRPr="00613777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751F8F19" w14:textId="2F373B94" w:rsidR="00613777" w:rsidRPr="00613777" w:rsidRDefault="00613777" w:rsidP="00613777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projednalo </w:t>
      </w:r>
      <w:r w:rsidRPr="00613777">
        <w:rPr>
          <w:rFonts w:eastAsia="+mn-ea"/>
          <w:bCs/>
          <w:kern w:val="24"/>
          <w:sz w:val="28"/>
          <w:szCs w:val="28"/>
        </w:rPr>
        <w:t xml:space="preserve">žádost Základní organizace Českého svazu chovatelů  Otnice, o neúčelový finanční </w:t>
      </w:r>
      <w:r w:rsidR="00133E44">
        <w:rPr>
          <w:rFonts w:eastAsia="+mn-ea"/>
          <w:bCs/>
          <w:kern w:val="24"/>
          <w:sz w:val="28"/>
          <w:szCs w:val="28"/>
        </w:rPr>
        <w:t>dar</w:t>
      </w:r>
      <w:r w:rsidRPr="00613777">
        <w:rPr>
          <w:rFonts w:eastAsia="+mn-ea"/>
          <w:bCs/>
          <w:kern w:val="24"/>
          <w:sz w:val="28"/>
          <w:szCs w:val="28"/>
        </w:rPr>
        <w:t xml:space="preserve"> ve výši 25 000,- Kč na zajištění výstavy „Místní výstava drobného hospodářského zvířectva“ </w:t>
      </w:r>
      <w:r>
        <w:rPr>
          <w:rFonts w:eastAsia="+mn-ea"/>
          <w:bCs/>
          <w:kern w:val="24"/>
          <w:sz w:val="28"/>
          <w:szCs w:val="28"/>
        </w:rPr>
        <w:t>ve dnech</w:t>
      </w:r>
      <w:r w:rsidRPr="00613777">
        <w:rPr>
          <w:rFonts w:eastAsia="+mn-ea"/>
          <w:bCs/>
          <w:kern w:val="24"/>
          <w:sz w:val="28"/>
          <w:szCs w:val="28"/>
        </w:rPr>
        <w:t xml:space="preserve"> 16.</w:t>
      </w:r>
      <w:r>
        <w:rPr>
          <w:rFonts w:eastAsia="+mn-ea"/>
          <w:bCs/>
          <w:kern w:val="24"/>
          <w:sz w:val="28"/>
          <w:szCs w:val="28"/>
        </w:rPr>
        <w:t xml:space="preserve"> a </w:t>
      </w:r>
      <w:r w:rsidRPr="00613777">
        <w:rPr>
          <w:rFonts w:eastAsia="+mn-ea"/>
          <w:bCs/>
          <w:kern w:val="24"/>
          <w:sz w:val="28"/>
          <w:szCs w:val="28"/>
        </w:rPr>
        <w:t>17. září 2023, kterou pořádá ZO ČSCH Otnice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613777">
        <w:rPr>
          <w:rFonts w:eastAsia="+mn-ea"/>
          <w:bCs/>
          <w:kern w:val="24"/>
          <w:sz w:val="28"/>
          <w:szCs w:val="28"/>
        </w:rPr>
        <w:t>Částka bude využita  na provozní výdaje spojené s výstavou (provozní materiál, výzdoba prostor, posudečné, výstavní fundus, odměny na soutěže pro děti, ceny pro vítěze).</w:t>
      </w:r>
    </w:p>
    <w:p w14:paraId="739129E0" w14:textId="77777777" w:rsidR="00613777" w:rsidRDefault="00613777" w:rsidP="00613777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</w:p>
    <w:p w14:paraId="20BA00EC" w14:textId="0EA45304" w:rsidR="00D2736C" w:rsidRPr="00D2736C" w:rsidRDefault="00D2736C" w:rsidP="00613777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D2736C">
        <w:rPr>
          <w:rFonts w:eastAsia="+mn-ea"/>
          <w:bCs/>
          <w:kern w:val="24"/>
          <w:sz w:val="28"/>
          <w:szCs w:val="28"/>
          <w:u w:val="single"/>
        </w:rPr>
        <w:lastRenderedPageBreak/>
        <w:t>Usnesení:</w:t>
      </w:r>
    </w:p>
    <w:p w14:paraId="708A73D8" w14:textId="204AA131" w:rsidR="00D2736C" w:rsidRPr="00613777" w:rsidRDefault="00D2736C" w:rsidP="00613777">
      <w:pPr>
        <w:jc w:val="both"/>
        <w:rPr>
          <w:rFonts w:eastAsia="+mn-ea"/>
          <w:bCs/>
          <w:kern w:val="24"/>
          <w:sz w:val="28"/>
          <w:szCs w:val="28"/>
        </w:rPr>
      </w:pPr>
      <w:r w:rsidRPr="00D2736C">
        <w:rPr>
          <w:rFonts w:eastAsia="+mn-ea"/>
          <w:bCs/>
          <w:kern w:val="24"/>
          <w:sz w:val="28"/>
          <w:szCs w:val="28"/>
        </w:rPr>
        <w:t xml:space="preserve">Zastupitelstvo obce </w:t>
      </w:r>
      <w:r w:rsidR="00613777">
        <w:rPr>
          <w:rFonts w:eastAsia="+mn-ea"/>
          <w:bCs/>
          <w:kern w:val="24"/>
          <w:sz w:val="28"/>
          <w:szCs w:val="28"/>
        </w:rPr>
        <w:t xml:space="preserve">schvaluje </w:t>
      </w:r>
      <w:r w:rsidR="00214C1A">
        <w:rPr>
          <w:rFonts w:eastAsia="+mn-ea"/>
          <w:bCs/>
          <w:kern w:val="24"/>
          <w:sz w:val="28"/>
          <w:szCs w:val="28"/>
        </w:rPr>
        <w:t xml:space="preserve">poskytnutí </w:t>
      </w:r>
      <w:r w:rsidR="00613777" w:rsidRPr="00613777">
        <w:rPr>
          <w:rFonts w:eastAsia="+mn-ea"/>
          <w:bCs/>
          <w:kern w:val="24"/>
          <w:sz w:val="28"/>
          <w:szCs w:val="28"/>
        </w:rPr>
        <w:t>neúčelov</w:t>
      </w:r>
      <w:r w:rsidR="00214C1A">
        <w:rPr>
          <w:rFonts w:eastAsia="+mn-ea"/>
          <w:bCs/>
          <w:kern w:val="24"/>
          <w:sz w:val="28"/>
          <w:szCs w:val="28"/>
        </w:rPr>
        <w:t xml:space="preserve">ého </w:t>
      </w:r>
      <w:r w:rsidR="00613777" w:rsidRPr="00613777">
        <w:rPr>
          <w:rFonts w:eastAsia="+mn-ea"/>
          <w:bCs/>
          <w:kern w:val="24"/>
          <w:sz w:val="28"/>
          <w:szCs w:val="28"/>
        </w:rPr>
        <w:t>finanční</w:t>
      </w:r>
      <w:r w:rsidR="00214C1A">
        <w:rPr>
          <w:rFonts w:eastAsia="+mn-ea"/>
          <w:bCs/>
          <w:kern w:val="24"/>
          <w:sz w:val="28"/>
          <w:szCs w:val="28"/>
        </w:rPr>
        <w:t>ho</w:t>
      </w:r>
      <w:r w:rsidR="00613777" w:rsidRPr="00613777">
        <w:rPr>
          <w:rFonts w:eastAsia="+mn-ea"/>
          <w:bCs/>
          <w:kern w:val="24"/>
          <w:sz w:val="28"/>
          <w:szCs w:val="28"/>
        </w:rPr>
        <w:t xml:space="preserve"> </w:t>
      </w:r>
      <w:r w:rsidR="00133E44">
        <w:rPr>
          <w:rFonts w:eastAsia="+mn-ea"/>
          <w:bCs/>
          <w:kern w:val="24"/>
          <w:sz w:val="28"/>
          <w:szCs w:val="28"/>
        </w:rPr>
        <w:t xml:space="preserve">daru </w:t>
      </w:r>
      <w:r w:rsidR="00613777" w:rsidRPr="00613777">
        <w:rPr>
          <w:rFonts w:eastAsia="+mn-ea"/>
          <w:bCs/>
          <w:kern w:val="24"/>
          <w:sz w:val="28"/>
          <w:szCs w:val="28"/>
        </w:rPr>
        <w:t xml:space="preserve">ve výši 25 000,- Kč na zajištění výstavy „Místní výstava drobného hospodářského zvířectva“ </w:t>
      </w:r>
      <w:r w:rsidR="00613777">
        <w:rPr>
          <w:rFonts w:eastAsia="+mn-ea"/>
          <w:bCs/>
          <w:kern w:val="24"/>
          <w:sz w:val="28"/>
          <w:szCs w:val="28"/>
        </w:rPr>
        <w:t>ve dnech</w:t>
      </w:r>
      <w:r w:rsidR="00613777" w:rsidRPr="00613777">
        <w:rPr>
          <w:rFonts w:eastAsia="+mn-ea"/>
          <w:bCs/>
          <w:kern w:val="24"/>
          <w:sz w:val="28"/>
          <w:szCs w:val="28"/>
        </w:rPr>
        <w:t xml:space="preserve"> 16.</w:t>
      </w:r>
      <w:r w:rsidR="00613777">
        <w:rPr>
          <w:rFonts w:eastAsia="+mn-ea"/>
          <w:bCs/>
          <w:kern w:val="24"/>
          <w:sz w:val="28"/>
          <w:szCs w:val="28"/>
        </w:rPr>
        <w:t xml:space="preserve"> a </w:t>
      </w:r>
      <w:r w:rsidR="00613777" w:rsidRPr="00613777">
        <w:rPr>
          <w:rFonts w:eastAsia="+mn-ea"/>
          <w:bCs/>
          <w:kern w:val="24"/>
          <w:sz w:val="28"/>
          <w:szCs w:val="28"/>
        </w:rPr>
        <w:t>17. září 2023, kterou pořádá ZO ČSCH Otnice.</w:t>
      </w:r>
    </w:p>
    <w:p w14:paraId="2A7A944B" w14:textId="18D32E6A" w:rsidR="004A40C2" w:rsidRPr="00CF1916" w:rsidRDefault="00CF1916" w:rsidP="00D2736C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CF1916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D2736C">
        <w:rPr>
          <w:rFonts w:eastAsia="+mn-ea"/>
          <w:b/>
          <w:bCs/>
          <w:i/>
          <w:kern w:val="24"/>
          <w:sz w:val="28"/>
          <w:szCs w:val="28"/>
        </w:rPr>
        <w:t>8</w:t>
      </w:r>
      <w:r w:rsidRPr="00CF1916">
        <w:rPr>
          <w:rFonts w:eastAsia="+mn-ea"/>
          <w:b/>
          <w:bCs/>
          <w:i/>
          <w:kern w:val="24"/>
          <w:sz w:val="28"/>
          <w:szCs w:val="28"/>
        </w:rPr>
        <w:t xml:space="preserve">, Proti návrhu – 0, Zdržel se – 0   </w:t>
      </w:r>
    </w:p>
    <w:p w14:paraId="1C96EA20" w14:textId="77777777" w:rsidR="00CF1916" w:rsidRDefault="00CF1916" w:rsidP="00813175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6D534" w14:textId="1FEFB285" w:rsidR="00C74336" w:rsidRDefault="00F83507" w:rsidP="00C74336">
      <w:pPr>
        <w:rPr>
          <w:i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>1</w:t>
      </w:r>
      <w:r w:rsidR="004A40C2">
        <w:rPr>
          <w:b/>
          <w:sz w:val="28"/>
          <w:szCs w:val="28"/>
        </w:rPr>
        <w:t>2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613777" w:rsidRPr="00613777">
        <w:rPr>
          <w:b/>
          <w:bCs/>
          <w:i/>
          <w:iCs/>
          <w:sz w:val="28"/>
          <w:szCs w:val="28"/>
        </w:rPr>
        <w:t>Žádost o finanční příspěvek – Rybářský spolek Otnice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62D55419" w14:textId="7817A8D7" w:rsidR="00613777" w:rsidRPr="00613777" w:rsidRDefault="00D2736C" w:rsidP="00613777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="00613777" w:rsidRPr="00613777">
        <w:rPr>
          <w:rFonts w:eastAsia="+mn-ea"/>
          <w:iCs/>
          <w:kern w:val="24"/>
          <w:sz w:val="28"/>
          <w:szCs w:val="28"/>
        </w:rPr>
        <w:t xml:space="preserve">žádost Rybářského spolku Otnice, o neúčelový finanční </w:t>
      </w:r>
      <w:r w:rsidR="00133E44">
        <w:rPr>
          <w:rFonts w:eastAsia="+mn-ea"/>
          <w:iCs/>
          <w:kern w:val="24"/>
          <w:sz w:val="28"/>
          <w:szCs w:val="28"/>
        </w:rPr>
        <w:t>dar</w:t>
      </w:r>
      <w:r w:rsidR="00613777" w:rsidRPr="00613777">
        <w:rPr>
          <w:rFonts w:eastAsia="+mn-ea"/>
          <w:iCs/>
          <w:kern w:val="24"/>
          <w:sz w:val="28"/>
          <w:szCs w:val="28"/>
        </w:rPr>
        <w:t xml:space="preserve"> ve výši 5 000,- Kč na zajištění akce „Rybářské závody pro dospělé“, dne 16. září 2023, kterou pořádá Rybářský spolek Otnice u rybníka Pod Poltňou.</w:t>
      </w:r>
      <w:r w:rsidR="00214C1A">
        <w:rPr>
          <w:rFonts w:eastAsia="+mn-ea"/>
          <w:iCs/>
          <w:kern w:val="24"/>
          <w:sz w:val="28"/>
          <w:szCs w:val="28"/>
        </w:rPr>
        <w:t xml:space="preserve"> </w:t>
      </w:r>
      <w:r w:rsidR="00613777" w:rsidRPr="00613777">
        <w:rPr>
          <w:rFonts w:eastAsia="+mn-ea"/>
          <w:iCs/>
          <w:kern w:val="24"/>
          <w:sz w:val="28"/>
          <w:szCs w:val="28"/>
        </w:rPr>
        <w:t>Částka bude využita  na provozní výdaje  a ceny pro vítěze, spojené s pořádáním akce.</w:t>
      </w:r>
    </w:p>
    <w:p w14:paraId="62FE7D1D" w14:textId="137A79E2" w:rsidR="00E26055" w:rsidRPr="00E26055" w:rsidRDefault="00E26055" w:rsidP="00613777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26055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812A8DC" w14:textId="68D49FEE" w:rsidR="00E26055" w:rsidRPr="00E26055" w:rsidRDefault="00D2736C" w:rsidP="00E26055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schvaluje</w:t>
      </w:r>
      <w:r w:rsidR="00214C1A">
        <w:rPr>
          <w:rFonts w:eastAsia="+mn-ea"/>
          <w:iCs/>
          <w:kern w:val="24"/>
          <w:sz w:val="28"/>
          <w:szCs w:val="28"/>
        </w:rPr>
        <w:t xml:space="preserve"> poskytnutí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="00214C1A">
        <w:rPr>
          <w:rFonts w:eastAsia="+mn-ea"/>
          <w:iCs/>
          <w:kern w:val="24"/>
          <w:sz w:val="28"/>
          <w:szCs w:val="28"/>
        </w:rPr>
        <w:t xml:space="preserve">neúčelového finančního </w:t>
      </w:r>
      <w:r w:rsidR="00133E44">
        <w:rPr>
          <w:rFonts w:eastAsia="+mn-ea"/>
          <w:iCs/>
          <w:kern w:val="24"/>
          <w:sz w:val="28"/>
          <w:szCs w:val="28"/>
        </w:rPr>
        <w:t>daru</w:t>
      </w:r>
      <w:r w:rsidR="00214C1A">
        <w:rPr>
          <w:rFonts w:eastAsia="+mn-ea"/>
          <w:iCs/>
          <w:kern w:val="24"/>
          <w:sz w:val="28"/>
          <w:szCs w:val="28"/>
        </w:rPr>
        <w:t xml:space="preserve"> pro Rybářský spolek Otnice ve výši 5 000,- Kč, na zajištění akce „Rybářské závody pro dospělé“ dne 16. září 2023, u rybníka Pod Poltňou.</w:t>
      </w:r>
    </w:p>
    <w:p w14:paraId="5128E8DF" w14:textId="71EDB219" w:rsidR="00D5054C" w:rsidRPr="00E26055" w:rsidRDefault="00E26055" w:rsidP="00E2605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E2605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D2736C">
        <w:rPr>
          <w:rFonts w:eastAsia="+mn-ea"/>
          <w:b/>
          <w:i/>
          <w:iCs/>
          <w:kern w:val="24"/>
          <w:sz w:val="28"/>
          <w:szCs w:val="28"/>
        </w:rPr>
        <w:t>8</w:t>
      </w:r>
      <w:r w:rsidRPr="00E2605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  <w:r w:rsidR="003D0C5A" w:rsidRPr="00E26055">
        <w:rPr>
          <w:rFonts w:eastAsia="+mn-ea"/>
          <w:b/>
          <w:i/>
          <w:iCs/>
          <w:kern w:val="24"/>
          <w:sz w:val="28"/>
          <w:szCs w:val="28"/>
        </w:rPr>
        <w:t xml:space="preserve"> </w:t>
      </w:r>
    </w:p>
    <w:p w14:paraId="491EA229" w14:textId="031B9F2F" w:rsidR="00D2736C" w:rsidRDefault="00D2736C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5B6717A" w14:textId="05B4CECA" w:rsidR="00214C1A" w:rsidRPr="007C6D39" w:rsidRDefault="007C6D39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C6D39">
        <w:rPr>
          <w:rFonts w:eastAsia="+mn-ea"/>
          <w:b/>
          <w:bCs/>
          <w:i/>
          <w:iCs/>
          <w:kern w:val="24"/>
          <w:sz w:val="28"/>
          <w:szCs w:val="28"/>
        </w:rPr>
        <w:t>19,30 hod. – příchod pan Luděk Levák</w:t>
      </w:r>
    </w:p>
    <w:p w14:paraId="2E4BF148" w14:textId="77777777" w:rsidR="00214C1A" w:rsidRDefault="00214C1A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6DA2E79D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4A40C2">
        <w:rPr>
          <w:rFonts w:eastAsia="+mn-ea"/>
          <w:b/>
          <w:bCs/>
          <w:iCs/>
          <w:kern w:val="24"/>
          <w:sz w:val="28"/>
          <w:szCs w:val="28"/>
        </w:rPr>
        <w:t>3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7C6D39" w:rsidRPr="007C6D39">
        <w:rPr>
          <w:rFonts w:eastAsia="+mn-ea"/>
          <w:b/>
          <w:bCs/>
          <w:i/>
          <w:iCs/>
          <w:kern w:val="24"/>
          <w:sz w:val="28"/>
          <w:szCs w:val="28"/>
        </w:rPr>
        <w:t>Žádost o finanční příspěvek – Diakonie Broumov</w:t>
      </w:r>
      <w:r w:rsidRPr="00CC458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707F4F8F" w14:textId="715B6A73" w:rsidR="007C6D39" w:rsidRPr="007C6D39" w:rsidRDefault="004F0106" w:rsidP="007C6D39">
      <w:pPr>
        <w:jc w:val="both"/>
        <w:rPr>
          <w:rFonts w:eastAsiaTheme="minorEastAsia"/>
          <w:bCs/>
          <w:iCs/>
          <w:sz w:val="28"/>
          <w:szCs w:val="28"/>
        </w:rPr>
      </w:pPr>
      <w:r w:rsidRPr="004F0106">
        <w:rPr>
          <w:bCs/>
          <w:iCs/>
          <w:sz w:val="28"/>
          <w:szCs w:val="28"/>
        </w:rPr>
        <w:t>Zastupitel</w:t>
      </w:r>
      <w:r w:rsidR="00417879">
        <w:rPr>
          <w:bCs/>
          <w:iCs/>
          <w:sz w:val="28"/>
          <w:szCs w:val="28"/>
        </w:rPr>
        <w:t xml:space="preserve">stvo </w:t>
      </w:r>
      <w:r w:rsidRPr="004F0106">
        <w:rPr>
          <w:bCs/>
          <w:iCs/>
          <w:sz w:val="28"/>
          <w:szCs w:val="28"/>
        </w:rPr>
        <w:t>projednal</w:t>
      </w:r>
      <w:r w:rsidR="00417879">
        <w:rPr>
          <w:bCs/>
          <w:iCs/>
          <w:sz w:val="28"/>
          <w:szCs w:val="28"/>
        </w:rPr>
        <w:t>o</w:t>
      </w:r>
      <w:r w:rsidRPr="004F0106">
        <w:rPr>
          <w:rFonts w:eastAsiaTheme="minorEastAsia"/>
          <w:bCs/>
          <w:iCs/>
          <w:sz w:val="28"/>
          <w:szCs w:val="28"/>
        </w:rPr>
        <w:t xml:space="preserve"> </w:t>
      </w:r>
      <w:r w:rsidR="007C6D39" w:rsidRPr="007C6D39">
        <w:rPr>
          <w:rFonts w:eastAsiaTheme="minorEastAsia"/>
          <w:bCs/>
          <w:iCs/>
          <w:sz w:val="28"/>
          <w:szCs w:val="28"/>
        </w:rPr>
        <w:t>žádost sociálního družstva Diakonie Broumov o finanční dar na zvýšené náklady za pohonné hmoty, energie a mzdové náklady.</w:t>
      </w:r>
      <w:r w:rsidR="007C6D39" w:rsidRPr="007C6D3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36"/>
          <w:szCs w:val="36"/>
        </w:rPr>
        <w:t xml:space="preserve"> </w:t>
      </w:r>
      <w:r w:rsidR="007C6D39" w:rsidRPr="007C6D39">
        <w:rPr>
          <w:rFonts w:eastAsiaTheme="minorEastAsia"/>
          <w:bCs/>
          <w:iCs/>
          <w:sz w:val="28"/>
          <w:szCs w:val="28"/>
        </w:rPr>
        <w:t xml:space="preserve">V roce 2020 </w:t>
      </w:r>
      <w:r w:rsidR="007C6D39">
        <w:rPr>
          <w:rFonts w:eastAsiaTheme="minorEastAsia"/>
          <w:bCs/>
          <w:iCs/>
          <w:sz w:val="28"/>
          <w:szCs w:val="28"/>
        </w:rPr>
        <w:t>obec již</w:t>
      </w:r>
      <w:r w:rsidR="007C6D39" w:rsidRPr="007C6D39">
        <w:rPr>
          <w:rFonts w:eastAsiaTheme="minorEastAsia"/>
          <w:bCs/>
          <w:iCs/>
          <w:sz w:val="28"/>
          <w:szCs w:val="28"/>
        </w:rPr>
        <w:t xml:space="preserve"> přisp</w:t>
      </w:r>
      <w:r w:rsidR="007C6D39">
        <w:rPr>
          <w:rFonts w:eastAsiaTheme="minorEastAsia"/>
          <w:bCs/>
          <w:iCs/>
          <w:sz w:val="28"/>
          <w:szCs w:val="28"/>
        </w:rPr>
        <w:t>ěla</w:t>
      </w:r>
      <w:r w:rsidR="007C6D39" w:rsidRPr="007C6D39">
        <w:rPr>
          <w:rFonts w:eastAsiaTheme="minorEastAsia"/>
          <w:bCs/>
          <w:iCs/>
          <w:sz w:val="28"/>
          <w:szCs w:val="28"/>
        </w:rPr>
        <w:t xml:space="preserve"> částkou 5 000,- Kč z důvodu pomoci při covidové pandemii.</w:t>
      </w:r>
      <w:r w:rsidR="007C6D39">
        <w:rPr>
          <w:rFonts w:eastAsiaTheme="minorEastAsia"/>
          <w:bCs/>
          <w:iCs/>
          <w:sz w:val="28"/>
          <w:szCs w:val="28"/>
        </w:rPr>
        <w:t xml:space="preserve"> </w:t>
      </w:r>
      <w:r w:rsidR="007C6D39" w:rsidRPr="007C6D39">
        <w:rPr>
          <w:rFonts w:eastAsiaTheme="minorEastAsia"/>
          <w:bCs/>
          <w:iCs/>
          <w:sz w:val="28"/>
          <w:szCs w:val="28"/>
        </w:rPr>
        <w:t xml:space="preserve">V letošním roce </w:t>
      </w:r>
      <w:r w:rsidR="007C6D39">
        <w:rPr>
          <w:rFonts w:eastAsiaTheme="minorEastAsia"/>
          <w:bCs/>
          <w:iCs/>
          <w:sz w:val="28"/>
          <w:szCs w:val="28"/>
        </w:rPr>
        <w:t>není finanční pomoc zahrnuta</w:t>
      </w:r>
      <w:r w:rsidR="007C6D39" w:rsidRPr="007C6D39">
        <w:rPr>
          <w:rFonts w:eastAsiaTheme="minorEastAsia"/>
          <w:bCs/>
          <w:iCs/>
          <w:sz w:val="28"/>
          <w:szCs w:val="28"/>
        </w:rPr>
        <w:t xml:space="preserve"> v</w:t>
      </w:r>
      <w:r w:rsidR="007C6D39">
        <w:rPr>
          <w:rFonts w:eastAsiaTheme="minorEastAsia"/>
          <w:bCs/>
          <w:iCs/>
          <w:sz w:val="28"/>
          <w:szCs w:val="28"/>
        </w:rPr>
        <w:t> </w:t>
      </w:r>
      <w:r w:rsidR="007C6D39" w:rsidRPr="007C6D39">
        <w:rPr>
          <w:rFonts w:eastAsiaTheme="minorEastAsia"/>
          <w:bCs/>
          <w:iCs/>
          <w:sz w:val="28"/>
          <w:szCs w:val="28"/>
        </w:rPr>
        <w:t>rozpočtu</w:t>
      </w:r>
      <w:r w:rsidR="007C6D39">
        <w:rPr>
          <w:rFonts w:eastAsiaTheme="minorEastAsia"/>
          <w:bCs/>
          <w:iCs/>
          <w:sz w:val="28"/>
          <w:szCs w:val="28"/>
        </w:rPr>
        <w:t xml:space="preserve"> obce.</w:t>
      </w:r>
    </w:p>
    <w:p w14:paraId="41F8A7E2" w14:textId="2195BF28" w:rsidR="00891997" w:rsidRPr="00870E84" w:rsidRDefault="00891997" w:rsidP="007C6D39">
      <w:pPr>
        <w:jc w:val="both"/>
        <w:rPr>
          <w:bCs/>
          <w:iCs/>
          <w:sz w:val="28"/>
          <w:szCs w:val="28"/>
          <w:u w:val="single"/>
        </w:rPr>
      </w:pPr>
      <w:r w:rsidRPr="00870E84">
        <w:rPr>
          <w:bCs/>
          <w:iCs/>
          <w:sz w:val="28"/>
          <w:szCs w:val="28"/>
          <w:u w:val="single"/>
        </w:rPr>
        <w:t>Usnesení:</w:t>
      </w:r>
    </w:p>
    <w:p w14:paraId="78D422C9" w14:textId="2CB2D271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Zastupitelstvo schvaluje </w:t>
      </w:r>
      <w:r w:rsidR="007C6D39">
        <w:rPr>
          <w:bCs/>
          <w:iCs/>
          <w:sz w:val="28"/>
          <w:szCs w:val="28"/>
        </w:rPr>
        <w:t>žádost sociálního družstva Diakonie Broumov o finanční dar na náklady za pohonné hmoty, energie a mzdové náklady.</w:t>
      </w:r>
    </w:p>
    <w:p w14:paraId="5FD72BE1" w14:textId="0DBDF1DE" w:rsidR="00891997" w:rsidRPr="00870E84" w:rsidRDefault="00891997" w:rsidP="00891997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t>H</w:t>
      </w:r>
      <w:r w:rsidR="00CC4586">
        <w:rPr>
          <w:b/>
          <w:bCs/>
          <w:i/>
          <w:iCs/>
          <w:sz w:val="28"/>
          <w:szCs w:val="28"/>
        </w:rPr>
        <w:t xml:space="preserve">lasování: Pro návrh – </w:t>
      </w:r>
      <w:r w:rsidR="00133E44">
        <w:rPr>
          <w:b/>
          <w:bCs/>
          <w:i/>
          <w:iCs/>
          <w:sz w:val="28"/>
          <w:szCs w:val="28"/>
        </w:rPr>
        <w:t>0</w:t>
      </w:r>
      <w:r w:rsidRPr="00870E84">
        <w:rPr>
          <w:b/>
          <w:bCs/>
          <w:i/>
          <w:iCs/>
          <w:sz w:val="28"/>
          <w:szCs w:val="28"/>
        </w:rPr>
        <w:t xml:space="preserve">, Proti návrhu – </w:t>
      </w:r>
      <w:r w:rsidR="00133E44">
        <w:rPr>
          <w:b/>
          <w:bCs/>
          <w:i/>
          <w:iCs/>
          <w:sz w:val="28"/>
          <w:szCs w:val="28"/>
        </w:rPr>
        <w:t>9</w:t>
      </w:r>
      <w:r w:rsidRPr="00870E84">
        <w:rPr>
          <w:b/>
          <w:bCs/>
          <w:i/>
          <w:iCs/>
          <w:sz w:val="28"/>
          <w:szCs w:val="28"/>
        </w:rPr>
        <w:t>, Zdržel se – 0</w:t>
      </w:r>
    </w:p>
    <w:p w14:paraId="08B79BD4" w14:textId="2177207D" w:rsidR="00D74CB8" w:rsidRPr="007C6D39" w:rsidRDefault="007C6D39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C6D39">
        <w:rPr>
          <w:rFonts w:eastAsia="+mn-ea"/>
          <w:b/>
          <w:bCs/>
          <w:i/>
          <w:iCs/>
          <w:kern w:val="24"/>
          <w:sz w:val="28"/>
          <w:szCs w:val="28"/>
        </w:rPr>
        <w:t>Žádost nebyla schválena</w:t>
      </w:r>
    </w:p>
    <w:p w14:paraId="72260FC8" w14:textId="77777777" w:rsidR="007C6D39" w:rsidRDefault="007C6D39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0A68ED0A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9B1A59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7C6D39" w:rsidRPr="007C6D39">
        <w:rPr>
          <w:rFonts w:eastAsia="+mn-ea"/>
          <w:b/>
          <w:bCs/>
          <w:i/>
          <w:iCs/>
          <w:kern w:val="24"/>
          <w:sz w:val="28"/>
          <w:szCs w:val="28"/>
        </w:rPr>
        <w:t>Dodatek č. 2 k nájemní smlouvě na školní byt – Vlastimil Baník</w:t>
      </w:r>
      <w:r w:rsidR="00922F4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9C06AEF" w14:textId="5B9493B9" w:rsidR="007C6D39" w:rsidRPr="007C6D39" w:rsidRDefault="00592967" w:rsidP="007C6D39">
      <w:pPr>
        <w:jc w:val="both"/>
        <w:rPr>
          <w:rFonts w:eastAsia="+mn-ea"/>
          <w:iCs/>
          <w:kern w:val="24"/>
          <w:sz w:val="28"/>
          <w:szCs w:val="28"/>
        </w:rPr>
      </w:pPr>
      <w:r w:rsidRPr="00592967"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="007C6D39" w:rsidRPr="007C6D39">
        <w:rPr>
          <w:rFonts w:eastAsia="+mn-ea"/>
          <w:iCs/>
          <w:kern w:val="24"/>
          <w:sz w:val="28"/>
          <w:szCs w:val="28"/>
        </w:rPr>
        <w:t>návrh Dodatku č. 2 k nájemní smlouvě na služební byt v Základní škole, mezi obcí Otnice a panem učitelem Vlastimilem Baníkem.  Dodatkem č. 2 se mění odstavec III. Nájemní smlouvy, uzavřené dne 1.9.2021, kterým se pronájem služebního bytu prodlužuje na dobu určitou o 1 rok, tj. do 31.8.2024. Ostatní ustanovení se nemění.</w:t>
      </w:r>
    </w:p>
    <w:p w14:paraId="56627922" w14:textId="28054BAF" w:rsidR="009B1A59" w:rsidRPr="009B1A59" w:rsidRDefault="009B1A59" w:rsidP="007C6D39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B1A59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03456C3F" w14:textId="48DD4EB7" w:rsidR="00151F00" w:rsidRDefault="00151F00" w:rsidP="009B1A59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schvaluje</w:t>
      </w:r>
      <w:r w:rsidRPr="00151F00">
        <w:rPr>
          <w:rFonts w:eastAsia="+mn-ea"/>
          <w:iCs/>
          <w:kern w:val="24"/>
          <w:sz w:val="28"/>
          <w:szCs w:val="28"/>
        </w:rPr>
        <w:t xml:space="preserve"> </w:t>
      </w:r>
      <w:r w:rsidR="00970685">
        <w:rPr>
          <w:rFonts w:eastAsia="+mn-ea"/>
          <w:iCs/>
          <w:kern w:val="24"/>
          <w:sz w:val="28"/>
          <w:szCs w:val="28"/>
        </w:rPr>
        <w:t>Dodatek č. 2 k nájemní smlouvě na služební byt v Základní škole, kterým se prodlužuje pronájem bytu do 31.8.2024.</w:t>
      </w:r>
    </w:p>
    <w:p w14:paraId="4F503949" w14:textId="61DF74B2" w:rsidR="00D74CB8" w:rsidRPr="009B1A59" w:rsidRDefault="009B1A59" w:rsidP="009B1A59">
      <w:pPr>
        <w:jc w:val="both"/>
        <w:rPr>
          <w:rFonts w:eastAsia="+mn-ea"/>
          <w:b/>
          <w:i/>
          <w:iCs/>
          <w:kern w:val="24"/>
          <w:sz w:val="28"/>
          <w:szCs w:val="28"/>
        </w:rPr>
      </w:pPr>
      <w:r w:rsidRPr="009B1A59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970685">
        <w:rPr>
          <w:rFonts w:eastAsia="+mn-ea"/>
          <w:b/>
          <w:i/>
          <w:iCs/>
          <w:kern w:val="24"/>
          <w:sz w:val="28"/>
          <w:szCs w:val="28"/>
        </w:rPr>
        <w:t>9</w:t>
      </w:r>
      <w:r w:rsidRPr="009B1A59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5F69D84E" w14:textId="1D093E3B" w:rsidR="00151F00" w:rsidRDefault="00151F00" w:rsidP="009B1A59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2723516B" w:rsidR="00D74CB8" w:rsidRPr="00D74CB8" w:rsidRDefault="00F83507" w:rsidP="00D74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70370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970685" w:rsidRPr="00970685">
        <w:rPr>
          <w:rFonts w:eastAsia="+mn-ea"/>
          <w:b/>
          <w:bCs/>
          <w:i/>
          <w:iCs/>
          <w:kern w:val="24"/>
          <w:sz w:val="28"/>
          <w:szCs w:val="28"/>
        </w:rPr>
        <w:t>Dodatek č. 2 k nájemní smlouvě na byt nad Zdravotním střediskem – Tereza Vodová</w:t>
      </w:r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5F1840E" w14:textId="2D441030" w:rsidR="00970685" w:rsidRPr="00970685" w:rsidRDefault="003B2A25" w:rsidP="00970685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projednalo </w:t>
      </w:r>
      <w:r w:rsidR="00970685" w:rsidRPr="00970685">
        <w:rPr>
          <w:rFonts w:eastAsia="+mn-ea"/>
          <w:bCs/>
          <w:iCs/>
          <w:kern w:val="24"/>
          <w:sz w:val="28"/>
          <w:szCs w:val="28"/>
        </w:rPr>
        <w:t>návrh Dodatku č. 2 k nájemní smlouvě na byt č.</w:t>
      </w:r>
      <w:r w:rsidR="00970685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970685" w:rsidRPr="00970685">
        <w:rPr>
          <w:rFonts w:eastAsia="+mn-ea"/>
          <w:bCs/>
          <w:iCs/>
          <w:kern w:val="24"/>
          <w:sz w:val="28"/>
          <w:szCs w:val="28"/>
        </w:rPr>
        <w:t>1 nad Zdravotním střediskem, mezi obcí Otnice a paní učitelkou Terezou Vodovou.</w:t>
      </w:r>
    </w:p>
    <w:p w14:paraId="4D63FDDA" w14:textId="77777777" w:rsidR="00970685" w:rsidRPr="00970685" w:rsidRDefault="00970685" w:rsidP="0097068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970685">
        <w:rPr>
          <w:rFonts w:eastAsia="+mn-ea"/>
          <w:bCs/>
          <w:iCs/>
          <w:kern w:val="24"/>
          <w:sz w:val="28"/>
          <w:szCs w:val="28"/>
        </w:rPr>
        <w:lastRenderedPageBreak/>
        <w:t>Dodatkem č. 2 se mění odstavec III. Nájemní smlouvy, uzavřené dne 17.8.2022, kterým se pronájem služebního bytu prodlužuje na dobu určitou o 1 rok, tj. do 31.8.2024. Ostatní ustanovení se nemění.</w:t>
      </w:r>
    </w:p>
    <w:p w14:paraId="62A8FF4E" w14:textId="789717E3" w:rsidR="00AC6EE9" w:rsidRPr="00AC6EE9" w:rsidRDefault="00AC6EE9" w:rsidP="00970685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AC6EE9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6E4C8F14" w14:textId="51885D5F" w:rsidR="00970685" w:rsidRDefault="00970685" w:rsidP="00190FD2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stvo obce</w:t>
      </w:r>
      <w:r w:rsidRPr="00970685">
        <w:rPr>
          <w:rFonts w:eastAsia="+mn-ea"/>
          <w:bCs/>
          <w:iCs/>
          <w:kern w:val="24"/>
          <w:sz w:val="28"/>
          <w:szCs w:val="28"/>
        </w:rPr>
        <w:t xml:space="preserve"> schvaluje Dodatek č. 2 k nájemní smlouvě na byt č. 1 nad Zdravotním střediskem, kterým se prodlužuje pronájem bytu do 31.8.2024.</w:t>
      </w:r>
    </w:p>
    <w:p w14:paraId="7A253C73" w14:textId="5221AB90" w:rsidR="009B1A59" w:rsidRPr="00AC6EE9" w:rsidRDefault="00AC6EE9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970685">
        <w:rPr>
          <w:rFonts w:eastAsia="+mn-ea"/>
          <w:b/>
          <w:bCs/>
          <w:i/>
          <w:iCs/>
          <w:kern w:val="24"/>
          <w:sz w:val="28"/>
          <w:szCs w:val="28"/>
        </w:rPr>
        <w:t>9, Proti n</w:t>
      </w: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>ávrhu – 0, Zdržel se – 0</w:t>
      </w:r>
    </w:p>
    <w:p w14:paraId="13A4290C" w14:textId="77777777" w:rsidR="00AC6EE9" w:rsidRDefault="00AC6EE9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0D4C2081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70370">
        <w:rPr>
          <w:rFonts w:eastAsia="+mn-ea"/>
          <w:b/>
          <w:bCs/>
          <w:iCs/>
          <w:kern w:val="24"/>
          <w:sz w:val="28"/>
          <w:szCs w:val="28"/>
        </w:rPr>
        <w:t>6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970685" w:rsidRPr="00970685">
        <w:rPr>
          <w:rFonts w:eastAsia="+mn-ea"/>
          <w:b/>
          <w:bCs/>
          <w:i/>
          <w:iCs/>
          <w:kern w:val="24"/>
          <w:sz w:val="28"/>
          <w:szCs w:val="28"/>
        </w:rPr>
        <w:t>Schválení změny provozního příspěvku pro ZŠ a MŠ Otnice v roce 2023</w:t>
      </w:r>
      <w:r w:rsidR="00831207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71745C4" w14:textId="2428B667" w:rsidR="00970685" w:rsidRDefault="003B2A25" w:rsidP="00970685">
      <w:pPr>
        <w:jc w:val="both"/>
        <w:rPr>
          <w:rFonts w:eastAsia="+mn-ea"/>
          <w:iCs/>
          <w:kern w:val="24"/>
          <w:sz w:val="28"/>
          <w:szCs w:val="28"/>
        </w:rPr>
      </w:pPr>
      <w:bookmarkStart w:id="5" w:name="_Hlk69822911"/>
      <w:bookmarkStart w:id="6" w:name="_Hlk95742891"/>
      <w:bookmarkEnd w:id="3"/>
      <w:bookmarkEnd w:id="4"/>
      <w:r>
        <w:rPr>
          <w:rFonts w:eastAsia="+mn-ea"/>
          <w:iCs/>
          <w:kern w:val="24"/>
          <w:sz w:val="28"/>
          <w:szCs w:val="28"/>
        </w:rPr>
        <w:t xml:space="preserve">Zastupitelé </w:t>
      </w:r>
      <w:r w:rsidR="00970685">
        <w:rPr>
          <w:rFonts w:eastAsia="+mn-ea"/>
          <w:iCs/>
          <w:kern w:val="24"/>
          <w:sz w:val="28"/>
          <w:szCs w:val="28"/>
        </w:rPr>
        <w:t xml:space="preserve">projednali </w:t>
      </w:r>
      <w:r w:rsidR="00945D56">
        <w:rPr>
          <w:rFonts w:eastAsia="+mn-ea"/>
          <w:iCs/>
          <w:kern w:val="24"/>
          <w:sz w:val="28"/>
          <w:szCs w:val="28"/>
        </w:rPr>
        <w:t xml:space="preserve">žádost o schválení změny provozního příspěvku pro Základní školu a Mateřskou školu Otnice. </w:t>
      </w:r>
      <w:r w:rsidR="00970685" w:rsidRPr="00970685">
        <w:rPr>
          <w:rFonts w:eastAsia="+mn-ea"/>
          <w:iCs/>
          <w:kern w:val="24"/>
          <w:sz w:val="28"/>
          <w:szCs w:val="28"/>
        </w:rPr>
        <w:t xml:space="preserve">Z důvodu nákupu myčky na nádobí do nově rekonstruovaného 3. oddělení v Mateřské škole se provozní </w:t>
      </w:r>
      <w:r w:rsidR="00970685" w:rsidRPr="00945D56">
        <w:rPr>
          <w:rFonts w:eastAsia="+mn-ea"/>
          <w:bCs/>
          <w:iCs/>
          <w:kern w:val="24"/>
          <w:sz w:val="28"/>
          <w:szCs w:val="28"/>
        </w:rPr>
        <w:t>neinvestiční</w:t>
      </w:r>
      <w:r w:rsidR="00970685" w:rsidRPr="00945D56">
        <w:rPr>
          <w:rFonts w:eastAsia="+mn-ea"/>
          <w:iCs/>
          <w:kern w:val="24"/>
          <w:sz w:val="28"/>
          <w:szCs w:val="28"/>
        </w:rPr>
        <w:t xml:space="preserve"> příspěvek ve výši 52 407,52 Kč mění na příspěvek </w:t>
      </w:r>
      <w:r w:rsidR="00970685" w:rsidRPr="00945D56">
        <w:rPr>
          <w:rFonts w:eastAsia="+mn-ea"/>
          <w:bCs/>
          <w:iCs/>
          <w:kern w:val="24"/>
          <w:sz w:val="28"/>
          <w:szCs w:val="28"/>
        </w:rPr>
        <w:t>investiční</w:t>
      </w:r>
      <w:r w:rsidR="00970685" w:rsidRPr="00945D56">
        <w:rPr>
          <w:rFonts w:eastAsia="+mn-ea"/>
          <w:iCs/>
          <w:kern w:val="24"/>
          <w:sz w:val="28"/>
          <w:szCs w:val="28"/>
        </w:rPr>
        <w:t>.</w:t>
      </w:r>
      <w:r w:rsidR="00945D56">
        <w:rPr>
          <w:rFonts w:eastAsia="+mn-ea"/>
          <w:iCs/>
          <w:kern w:val="24"/>
          <w:sz w:val="28"/>
          <w:szCs w:val="28"/>
        </w:rPr>
        <w:t xml:space="preserve"> </w:t>
      </w:r>
      <w:r w:rsidR="00970685" w:rsidRPr="00970685">
        <w:rPr>
          <w:rFonts w:eastAsia="+mn-ea"/>
          <w:iCs/>
          <w:kern w:val="24"/>
          <w:sz w:val="28"/>
          <w:szCs w:val="28"/>
        </w:rPr>
        <w:t>Celková výše příspěvku pro ZŠ a MŠ Otnice na rok 2023 zůstává zachována v původní výši.</w:t>
      </w:r>
    </w:p>
    <w:p w14:paraId="48EA5114" w14:textId="272E5D6D" w:rsidR="00945D56" w:rsidRPr="00945D56" w:rsidRDefault="00945D56" w:rsidP="00970685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45D56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38C2DCDD" w14:textId="47709AF9" w:rsidR="00945D56" w:rsidRPr="00970685" w:rsidRDefault="00945D56" w:rsidP="00970685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obce schvaluje změnu provozního neinvestičního příspěvku ve výši 52 407,52 Kč pro Základní školu a Mateřskou školu Otnice, na investiční.</w:t>
      </w:r>
    </w:p>
    <w:p w14:paraId="5F06377F" w14:textId="37786B0D" w:rsidR="00B95485" w:rsidRDefault="00945D56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945D56">
        <w:rPr>
          <w:rFonts w:eastAsia="+mn-ea"/>
          <w:b/>
          <w:i/>
          <w:kern w:val="24"/>
          <w:sz w:val="28"/>
          <w:szCs w:val="28"/>
        </w:rPr>
        <w:t>Hlasování: Pro návrh – 9, Proti návrhu – 0, Zdržel se – 0</w:t>
      </w:r>
    </w:p>
    <w:p w14:paraId="21AF95AF" w14:textId="77777777" w:rsidR="00945D56" w:rsidRPr="00B82D4E" w:rsidRDefault="00945D56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</w:p>
    <w:p w14:paraId="748BE6F9" w14:textId="2BC4E86F" w:rsidR="001A51F5" w:rsidRDefault="001A51F5" w:rsidP="001A51F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7. </w:t>
      </w:r>
      <w:r w:rsidR="00945D56" w:rsidRPr="00945D56">
        <w:rPr>
          <w:b/>
          <w:bCs/>
          <w:i/>
          <w:iCs/>
          <w:sz w:val="28"/>
          <w:szCs w:val="28"/>
        </w:rPr>
        <w:t>Vyhlášení Cykloakce DSO Ždánický les a Politaví – schválení věcného daru</w:t>
      </w:r>
      <w:r>
        <w:rPr>
          <w:b/>
          <w:bCs/>
          <w:i/>
          <w:iCs/>
          <w:sz w:val="28"/>
          <w:szCs w:val="28"/>
        </w:rPr>
        <w:t>:</w:t>
      </w:r>
    </w:p>
    <w:p w14:paraId="392A8BF8" w14:textId="08EACBCF" w:rsidR="00945D56" w:rsidRPr="00945D56" w:rsidRDefault="00945D56" w:rsidP="00945D56">
      <w:pPr>
        <w:jc w:val="both"/>
        <w:rPr>
          <w:bCs/>
          <w:iCs/>
          <w:sz w:val="28"/>
          <w:szCs w:val="28"/>
        </w:rPr>
      </w:pPr>
      <w:r w:rsidRPr="00945D56">
        <w:rPr>
          <w:bCs/>
          <w:iCs/>
          <w:sz w:val="28"/>
          <w:szCs w:val="28"/>
        </w:rPr>
        <w:t xml:space="preserve">Dne 28. září bude obec Otnice ve spolupráci s DSO Ždánický les a Politaví zajišťovat akci „ Vyhlášení cykloakce za rok 2023“, která se bude konat v prostorách parku před ZŠ. Součástí této akce je i tombola pro účastníky. Pořádající obec zajišťuje vždy 1. cenu do tomboly. </w:t>
      </w:r>
      <w:r>
        <w:rPr>
          <w:bCs/>
          <w:iCs/>
          <w:sz w:val="28"/>
          <w:szCs w:val="28"/>
        </w:rPr>
        <w:t>Zastupitelé projednali informaci o</w:t>
      </w:r>
      <w:r w:rsidRPr="00945D56">
        <w:rPr>
          <w:bCs/>
          <w:iCs/>
          <w:sz w:val="28"/>
          <w:szCs w:val="28"/>
        </w:rPr>
        <w:t xml:space="preserve"> nákup</w:t>
      </w:r>
      <w:r>
        <w:rPr>
          <w:bCs/>
          <w:iCs/>
          <w:sz w:val="28"/>
          <w:szCs w:val="28"/>
        </w:rPr>
        <w:t>u</w:t>
      </w:r>
      <w:r w:rsidRPr="00945D56">
        <w:rPr>
          <w:bCs/>
          <w:iCs/>
          <w:sz w:val="28"/>
          <w:szCs w:val="28"/>
        </w:rPr>
        <w:t xml:space="preserve"> věcného daru nad 20 000,- Kč, k zajištění „Vyhlášení cykloakce za rok 2023“. Věcným darem bude jízdní kolo. </w:t>
      </w:r>
    </w:p>
    <w:p w14:paraId="4BB2F85F" w14:textId="0141D5EB" w:rsidR="00106CA8" w:rsidRPr="00945D56" w:rsidRDefault="00945D56" w:rsidP="007F27BC">
      <w:pPr>
        <w:jc w:val="both"/>
        <w:rPr>
          <w:bCs/>
          <w:iCs/>
          <w:sz w:val="28"/>
          <w:szCs w:val="28"/>
          <w:u w:val="single"/>
        </w:rPr>
      </w:pPr>
      <w:r w:rsidRPr="00945D56">
        <w:rPr>
          <w:bCs/>
          <w:iCs/>
          <w:sz w:val="28"/>
          <w:szCs w:val="28"/>
          <w:u w:val="single"/>
        </w:rPr>
        <w:t>Usnesení:</w:t>
      </w:r>
    </w:p>
    <w:p w14:paraId="55B85C68" w14:textId="53479487" w:rsidR="00945D56" w:rsidRDefault="00945D56" w:rsidP="007F27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chvaluje</w:t>
      </w:r>
      <w:r w:rsidRPr="00945D56">
        <w:t xml:space="preserve"> </w:t>
      </w:r>
      <w:r>
        <w:rPr>
          <w:bCs/>
          <w:iCs/>
          <w:sz w:val="28"/>
          <w:szCs w:val="28"/>
        </w:rPr>
        <w:t>nákup</w:t>
      </w:r>
      <w:r w:rsidRPr="00945D56">
        <w:rPr>
          <w:bCs/>
          <w:iCs/>
          <w:sz w:val="28"/>
          <w:szCs w:val="28"/>
        </w:rPr>
        <w:t xml:space="preserve"> věcného daru nad 20 000,- Kč, k zajištění „Vyhlášení cykloakce za rok 2023“. Věcným darem bude jízdní kolo. </w:t>
      </w:r>
      <w:r>
        <w:rPr>
          <w:bCs/>
          <w:iCs/>
          <w:sz w:val="28"/>
          <w:szCs w:val="28"/>
        </w:rPr>
        <w:t xml:space="preserve"> </w:t>
      </w:r>
    </w:p>
    <w:p w14:paraId="7C19EA30" w14:textId="79E67617" w:rsidR="00945D56" w:rsidRDefault="00945D56" w:rsidP="007F27BC">
      <w:pPr>
        <w:jc w:val="both"/>
        <w:rPr>
          <w:b/>
          <w:bCs/>
          <w:i/>
          <w:iCs/>
          <w:sz w:val="28"/>
          <w:szCs w:val="28"/>
        </w:rPr>
      </w:pPr>
      <w:r w:rsidRPr="00945D56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194D4758" w14:textId="77777777" w:rsidR="00945D56" w:rsidRPr="00945D56" w:rsidRDefault="00945D56" w:rsidP="007F27BC">
      <w:pPr>
        <w:jc w:val="both"/>
        <w:rPr>
          <w:b/>
          <w:bCs/>
          <w:i/>
          <w:iCs/>
          <w:sz w:val="28"/>
          <w:szCs w:val="28"/>
        </w:rPr>
      </w:pPr>
    </w:p>
    <w:p w14:paraId="701C09D6" w14:textId="190349EE" w:rsidR="005B0FBF" w:rsidRPr="00945D56" w:rsidRDefault="005B0FBF" w:rsidP="00945D56">
      <w:pPr>
        <w:jc w:val="both"/>
        <w:rPr>
          <w:b/>
          <w:bCs/>
          <w:i/>
          <w:iCs/>
          <w:sz w:val="28"/>
          <w:szCs w:val="28"/>
        </w:rPr>
      </w:pPr>
      <w:r w:rsidRPr="005B0FBF">
        <w:rPr>
          <w:b/>
          <w:bCs/>
          <w:iCs/>
          <w:sz w:val="28"/>
          <w:szCs w:val="28"/>
        </w:rPr>
        <w:t xml:space="preserve">18. </w:t>
      </w:r>
      <w:r w:rsidR="00945D56" w:rsidRPr="00945D56">
        <w:rPr>
          <w:b/>
          <w:bCs/>
          <w:i/>
          <w:iCs/>
          <w:sz w:val="28"/>
          <w:szCs w:val="28"/>
        </w:rPr>
        <w:t>Změna č. 2 Územního plánu obce – Smlouva o dílo Studio Region s.r.o. Brno</w:t>
      </w:r>
      <w:r w:rsidR="00945D56">
        <w:rPr>
          <w:b/>
          <w:bCs/>
          <w:i/>
          <w:iCs/>
          <w:sz w:val="28"/>
          <w:szCs w:val="28"/>
        </w:rPr>
        <w:t>:</w:t>
      </w:r>
    </w:p>
    <w:p w14:paraId="489D1216" w14:textId="72140EF0" w:rsidR="00945D56" w:rsidRPr="00945D56" w:rsidRDefault="00AE52F6" w:rsidP="00945D5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</w:t>
      </w:r>
      <w:r w:rsidR="00945D56">
        <w:rPr>
          <w:bCs/>
          <w:iCs/>
          <w:sz w:val="28"/>
          <w:szCs w:val="28"/>
        </w:rPr>
        <w:t>stvo</w:t>
      </w:r>
      <w:r>
        <w:rPr>
          <w:bCs/>
          <w:iCs/>
          <w:sz w:val="28"/>
          <w:szCs w:val="28"/>
        </w:rPr>
        <w:t xml:space="preserve"> </w:t>
      </w:r>
      <w:r w:rsidR="00945D56">
        <w:rPr>
          <w:bCs/>
          <w:iCs/>
          <w:sz w:val="28"/>
          <w:szCs w:val="28"/>
        </w:rPr>
        <w:t>projednalo</w:t>
      </w:r>
      <w:r w:rsidR="00945D56" w:rsidRPr="00945D56">
        <w:rPr>
          <w:bCs/>
          <w:iCs/>
          <w:sz w:val="28"/>
          <w:szCs w:val="28"/>
        </w:rPr>
        <w:t xml:space="preserve"> návrh Smlouvy o dílo mezi obcí Otnice a společností Studio Region s.r.o. Brno, zastoupené jednatelem Ing. arch. Miloslavem Sohrem, na zpracování úplného znění Změny č. 2 Územního plánu obce Otnice. Obsah díla se bude řídit schváleným Návrhem obsahu změn. Dokument bude obsahovat textovou i grafickou část. Návrh Změny č.2 ÚP  pro veřejné projednání bude vypracován do 1.11.2023. Cena za vykonanou práci je ve výši </w:t>
      </w:r>
      <w:r w:rsidR="00945D56" w:rsidRPr="00A6595A">
        <w:rPr>
          <w:bCs/>
          <w:iCs/>
          <w:sz w:val="28"/>
          <w:szCs w:val="28"/>
        </w:rPr>
        <w:t>146 160,- Kč bez DPH.</w:t>
      </w:r>
    </w:p>
    <w:p w14:paraId="27EB6C4C" w14:textId="273324C5" w:rsidR="00AE52F6" w:rsidRPr="00A6595A" w:rsidRDefault="00A6595A" w:rsidP="00523393">
      <w:pPr>
        <w:jc w:val="both"/>
        <w:rPr>
          <w:bCs/>
          <w:iCs/>
          <w:sz w:val="28"/>
          <w:szCs w:val="28"/>
          <w:u w:val="single"/>
        </w:rPr>
      </w:pPr>
      <w:r w:rsidRPr="00A6595A">
        <w:rPr>
          <w:bCs/>
          <w:iCs/>
          <w:sz w:val="28"/>
          <w:szCs w:val="28"/>
          <w:u w:val="single"/>
        </w:rPr>
        <w:t>Usnesení:</w:t>
      </w:r>
    </w:p>
    <w:p w14:paraId="701668C3" w14:textId="0A82364A" w:rsidR="00A6595A" w:rsidRPr="00A6595A" w:rsidRDefault="00A6595A" w:rsidP="0052339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chvaluje Smlouvu o dílo se společností Studio Region s.r.o. Brno, zastoupenou jednatelem Ing.arch. Miloslavem Sohrem, na zpracování úplného znění Změny č. 2 Územního plánu obce Otnice.</w:t>
      </w:r>
    </w:p>
    <w:p w14:paraId="55CFEA2E" w14:textId="1B46E2F6" w:rsidR="007F27BC" w:rsidRPr="00A6595A" w:rsidRDefault="00A6595A" w:rsidP="0074072A">
      <w:pPr>
        <w:jc w:val="both"/>
        <w:rPr>
          <w:b/>
          <w:bCs/>
          <w:i/>
          <w:iCs/>
          <w:sz w:val="28"/>
          <w:szCs w:val="28"/>
        </w:rPr>
      </w:pPr>
      <w:r w:rsidRPr="00A6595A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62508520" w14:textId="701D8F30" w:rsidR="00A6595A" w:rsidRDefault="00A6595A" w:rsidP="0074072A">
      <w:pPr>
        <w:jc w:val="both"/>
        <w:rPr>
          <w:bCs/>
          <w:iCs/>
          <w:sz w:val="28"/>
          <w:szCs w:val="28"/>
        </w:rPr>
      </w:pPr>
    </w:p>
    <w:p w14:paraId="390B295C" w14:textId="4D1AD580" w:rsidR="00A6595A" w:rsidRDefault="00A6595A" w:rsidP="0074072A">
      <w:pPr>
        <w:jc w:val="both"/>
        <w:rPr>
          <w:bCs/>
          <w:iCs/>
          <w:sz w:val="28"/>
          <w:szCs w:val="28"/>
        </w:rPr>
      </w:pPr>
    </w:p>
    <w:p w14:paraId="197D7C86" w14:textId="77777777" w:rsidR="00A6595A" w:rsidRPr="00A6595A" w:rsidRDefault="00A6595A" w:rsidP="0074072A">
      <w:pPr>
        <w:jc w:val="both"/>
        <w:rPr>
          <w:bCs/>
          <w:iCs/>
          <w:sz w:val="28"/>
          <w:szCs w:val="28"/>
        </w:rPr>
      </w:pPr>
    </w:p>
    <w:p w14:paraId="6DA486E6" w14:textId="0DBFDCB8" w:rsidR="005B0FBF" w:rsidRPr="0051575C" w:rsidRDefault="0051575C" w:rsidP="0074072A">
      <w:pPr>
        <w:jc w:val="both"/>
        <w:rPr>
          <w:b/>
          <w:bCs/>
          <w:i/>
          <w:iCs/>
          <w:sz w:val="28"/>
          <w:szCs w:val="28"/>
        </w:rPr>
      </w:pPr>
      <w:r w:rsidRPr="0051575C">
        <w:rPr>
          <w:b/>
          <w:bCs/>
          <w:iCs/>
          <w:sz w:val="28"/>
          <w:szCs w:val="28"/>
        </w:rPr>
        <w:lastRenderedPageBreak/>
        <w:t xml:space="preserve">19. </w:t>
      </w:r>
      <w:r w:rsidR="00A6595A" w:rsidRPr="00A6595A">
        <w:rPr>
          <w:b/>
          <w:bCs/>
          <w:i/>
          <w:iCs/>
          <w:sz w:val="28"/>
          <w:szCs w:val="28"/>
        </w:rPr>
        <w:t>Cenová nabídka  na vypracování projektové dokumentace – PROUNI CZ s.r.o.</w:t>
      </w:r>
      <w:r w:rsidR="00850B41">
        <w:rPr>
          <w:b/>
          <w:bCs/>
          <w:i/>
          <w:iCs/>
          <w:sz w:val="28"/>
          <w:szCs w:val="28"/>
        </w:rPr>
        <w:t>:</w:t>
      </w:r>
    </w:p>
    <w:p w14:paraId="0954C5FB" w14:textId="7A8AD4C1" w:rsidR="00A6595A" w:rsidRPr="00A6595A" w:rsidRDefault="009673EA" w:rsidP="00A6595A">
      <w:pPr>
        <w:jc w:val="both"/>
        <w:rPr>
          <w:bCs/>
          <w:iCs/>
          <w:sz w:val="28"/>
          <w:szCs w:val="28"/>
        </w:rPr>
      </w:pPr>
      <w:r w:rsidRPr="009673EA">
        <w:rPr>
          <w:bCs/>
          <w:iCs/>
          <w:sz w:val="28"/>
          <w:szCs w:val="28"/>
        </w:rPr>
        <w:t>Zastupitel</w:t>
      </w:r>
      <w:r w:rsidR="00A6595A">
        <w:rPr>
          <w:bCs/>
          <w:iCs/>
          <w:sz w:val="28"/>
          <w:szCs w:val="28"/>
        </w:rPr>
        <w:t>é</w:t>
      </w:r>
      <w:r w:rsidRPr="009673EA">
        <w:rPr>
          <w:bCs/>
          <w:iCs/>
          <w:sz w:val="28"/>
          <w:szCs w:val="28"/>
        </w:rPr>
        <w:t xml:space="preserve"> projednal</w:t>
      </w:r>
      <w:r w:rsidR="00A6595A">
        <w:rPr>
          <w:bCs/>
          <w:iCs/>
          <w:sz w:val="28"/>
          <w:szCs w:val="28"/>
        </w:rPr>
        <w:t>i</w:t>
      </w:r>
      <w:r w:rsidRPr="009673EA">
        <w:rPr>
          <w:bCs/>
          <w:iCs/>
          <w:sz w:val="28"/>
          <w:szCs w:val="28"/>
        </w:rPr>
        <w:t xml:space="preserve"> </w:t>
      </w:r>
      <w:r w:rsidR="00A6595A" w:rsidRPr="00A6595A">
        <w:rPr>
          <w:bCs/>
          <w:iCs/>
          <w:sz w:val="28"/>
          <w:szCs w:val="28"/>
        </w:rPr>
        <w:t>předloženou cenovou nabídku od společnosti PROUNI CZ s.r.o. Brandýs nad Labem, na vypracování projektové dokumentace a zajištění inženýrských prací k záměru obce na pořízení 4 ks polopodzemních kontejnerů o objemu 5 m³ a 1 ks polopodzemního kontejneru o objemu 3 m³</w:t>
      </w:r>
      <w:r w:rsidR="00A84E6D">
        <w:rPr>
          <w:bCs/>
          <w:iCs/>
          <w:sz w:val="28"/>
          <w:szCs w:val="28"/>
        </w:rPr>
        <w:t>,</w:t>
      </w:r>
      <w:r w:rsidR="00A6595A" w:rsidRPr="00A6595A">
        <w:rPr>
          <w:bCs/>
          <w:iCs/>
          <w:sz w:val="28"/>
          <w:szCs w:val="28"/>
        </w:rPr>
        <w:t xml:space="preserve"> v prostoru sběrn</w:t>
      </w:r>
      <w:r w:rsidR="00A84E6D">
        <w:rPr>
          <w:bCs/>
          <w:iCs/>
          <w:sz w:val="28"/>
          <w:szCs w:val="28"/>
        </w:rPr>
        <w:t>ého hnízda u hřbitova, za cenu 51 700,- Kč bez DPH.</w:t>
      </w:r>
    </w:p>
    <w:p w14:paraId="2FCF166F" w14:textId="05AE7C5B" w:rsidR="009673EA" w:rsidRPr="009673EA" w:rsidRDefault="009673EA" w:rsidP="009673EA">
      <w:pPr>
        <w:jc w:val="both"/>
        <w:rPr>
          <w:bCs/>
          <w:iCs/>
          <w:sz w:val="28"/>
          <w:szCs w:val="28"/>
          <w:u w:val="single"/>
        </w:rPr>
      </w:pPr>
      <w:r w:rsidRPr="009673EA">
        <w:rPr>
          <w:bCs/>
          <w:iCs/>
          <w:sz w:val="28"/>
          <w:szCs w:val="28"/>
          <w:u w:val="single"/>
        </w:rPr>
        <w:t>Usnesení:</w:t>
      </w:r>
    </w:p>
    <w:p w14:paraId="704E7B27" w14:textId="596512DB" w:rsidR="009673EA" w:rsidRDefault="009673EA" w:rsidP="009673EA">
      <w:pPr>
        <w:jc w:val="both"/>
        <w:rPr>
          <w:bCs/>
          <w:iCs/>
          <w:sz w:val="28"/>
          <w:szCs w:val="28"/>
        </w:rPr>
      </w:pPr>
      <w:r w:rsidRPr="009673EA">
        <w:rPr>
          <w:bCs/>
          <w:iCs/>
          <w:sz w:val="28"/>
          <w:szCs w:val="28"/>
        </w:rPr>
        <w:t xml:space="preserve">Zastupitelstvo schvaluje </w:t>
      </w:r>
      <w:r w:rsidR="00A84E6D">
        <w:rPr>
          <w:bCs/>
          <w:iCs/>
          <w:sz w:val="28"/>
          <w:szCs w:val="28"/>
        </w:rPr>
        <w:t>cenovou nabídku</w:t>
      </w:r>
      <w:r w:rsidR="004A2C19" w:rsidRPr="004A2C19">
        <w:t xml:space="preserve"> </w:t>
      </w:r>
      <w:r w:rsidR="004A2C19" w:rsidRPr="004A2C19">
        <w:rPr>
          <w:bCs/>
          <w:iCs/>
          <w:sz w:val="28"/>
          <w:szCs w:val="28"/>
        </w:rPr>
        <w:t>společnosti PROUNI CZ s.r.o. Brandýs nad Labem,</w:t>
      </w:r>
      <w:r w:rsidR="004A2C19">
        <w:rPr>
          <w:bCs/>
          <w:iCs/>
          <w:sz w:val="28"/>
          <w:szCs w:val="28"/>
        </w:rPr>
        <w:t xml:space="preserve"> ve výši 51 700 bez DPH,</w:t>
      </w:r>
      <w:r w:rsidR="004A2C19" w:rsidRPr="004A2C19">
        <w:rPr>
          <w:bCs/>
          <w:iCs/>
          <w:sz w:val="28"/>
          <w:szCs w:val="28"/>
        </w:rPr>
        <w:t xml:space="preserve"> </w:t>
      </w:r>
      <w:r w:rsidR="00A84E6D">
        <w:rPr>
          <w:bCs/>
          <w:iCs/>
          <w:sz w:val="28"/>
          <w:szCs w:val="28"/>
        </w:rPr>
        <w:t xml:space="preserve"> na </w:t>
      </w:r>
      <w:r w:rsidR="004A2C19">
        <w:rPr>
          <w:bCs/>
          <w:iCs/>
          <w:sz w:val="28"/>
          <w:szCs w:val="28"/>
        </w:rPr>
        <w:t>zpracování projektové dokumentace a zajištění inženýrských prací k záměru pořízení 5 ks polopodzemních kontejnerů do obce.</w:t>
      </w:r>
    </w:p>
    <w:p w14:paraId="0DB0B768" w14:textId="670C4507" w:rsidR="00850B41" w:rsidRPr="009673EA" w:rsidRDefault="009673EA" w:rsidP="009673EA">
      <w:pPr>
        <w:jc w:val="both"/>
        <w:rPr>
          <w:b/>
          <w:bCs/>
          <w:i/>
          <w:iCs/>
          <w:sz w:val="28"/>
          <w:szCs w:val="28"/>
        </w:rPr>
      </w:pPr>
      <w:r w:rsidRPr="009673EA">
        <w:rPr>
          <w:b/>
          <w:bCs/>
          <w:i/>
          <w:iCs/>
          <w:sz w:val="28"/>
          <w:szCs w:val="28"/>
        </w:rPr>
        <w:t xml:space="preserve">Hlasování: Pro návrh – </w:t>
      </w:r>
      <w:r w:rsidR="004A2C19">
        <w:rPr>
          <w:b/>
          <w:bCs/>
          <w:i/>
          <w:iCs/>
          <w:sz w:val="28"/>
          <w:szCs w:val="28"/>
        </w:rPr>
        <w:t>9</w:t>
      </w:r>
      <w:r w:rsidRPr="009673EA">
        <w:rPr>
          <w:b/>
          <w:bCs/>
          <w:i/>
          <w:iCs/>
          <w:sz w:val="28"/>
          <w:szCs w:val="28"/>
        </w:rPr>
        <w:t>, Proti návrhu – 0, Zdržel se – 0</w:t>
      </w:r>
    </w:p>
    <w:p w14:paraId="26434383" w14:textId="1717C457" w:rsidR="009673EA" w:rsidRDefault="009673EA" w:rsidP="0074072A">
      <w:pPr>
        <w:jc w:val="both"/>
        <w:rPr>
          <w:b/>
          <w:bCs/>
          <w:iCs/>
          <w:sz w:val="28"/>
          <w:szCs w:val="28"/>
        </w:rPr>
      </w:pPr>
    </w:p>
    <w:p w14:paraId="5E9BE758" w14:textId="3B99FD07" w:rsidR="005B0FBF" w:rsidRPr="0051575C" w:rsidRDefault="0051575C" w:rsidP="0074072A">
      <w:pPr>
        <w:jc w:val="both"/>
        <w:rPr>
          <w:b/>
          <w:bCs/>
          <w:i/>
          <w:iCs/>
          <w:sz w:val="28"/>
          <w:szCs w:val="28"/>
        </w:rPr>
      </w:pPr>
      <w:r w:rsidRPr="0051575C">
        <w:rPr>
          <w:b/>
          <w:bCs/>
          <w:iCs/>
          <w:sz w:val="28"/>
          <w:szCs w:val="28"/>
        </w:rPr>
        <w:t xml:space="preserve">20. </w:t>
      </w:r>
      <w:r w:rsidR="004A2C19" w:rsidRPr="004A2C19">
        <w:rPr>
          <w:b/>
          <w:bCs/>
          <w:i/>
          <w:iCs/>
          <w:sz w:val="28"/>
          <w:szCs w:val="28"/>
        </w:rPr>
        <w:t>Výstavba domu pro seniory</w:t>
      </w:r>
      <w:r w:rsidRPr="0051575C">
        <w:rPr>
          <w:b/>
          <w:bCs/>
          <w:i/>
          <w:iCs/>
          <w:sz w:val="28"/>
          <w:szCs w:val="28"/>
        </w:rPr>
        <w:t>:</w:t>
      </w:r>
    </w:p>
    <w:p w14:paraId="174396E5" w14:textId="1EEC5D22" w:rsidR="004A2C19" w:rsidRPr="004A2C19" w:rsidRDefault="004A2C19" w:rsidP="004A2C1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projednalo</w:t>
      </w:r>
      <w:r w:rsidRPr="004A2C19">
        <w:rPr>
          <w:bCs/>
          <w:iCs/>
          <w:sz w:val="28"/>
          <w:szCs w:val="28"/>
        </w:rPr>
        <w:t xml:space="preserve"> předloženou studii výstavby „Nájemního domu pro seniory“</w:t>
      </w:r>
      <w:r>
        <w:rPr>
          <w:bCs/>
          <w:iCs/>
          <w:sz w:val="28"/>
          <w:szCs w:val="28"/>
        </w:rPr>
        <w:t xml:space="preserve"> a záměr prodeje výstavbou dotčených pozemků ve vlastnictví obce</w:t>
      </w:r>
      <w:r w:rsidRPr="004A2C19">
        <w:rPr>
          <w:bCs/>
          <w:iCs/>
          <w:sz w:val="28"/>
          <w:szCs w:val="28"/>
        </w:rPr>
        <w:t>. Na základě geometrického zaměření jsou výstavbou dotč</w:t>
      </w:r>
      <w:r w:rsidR="00833BE7">
        <w:rPr>
          <w:bCs/>
          <w:iCs/>
          <w:sz w:val="28"/>
          <w:szCs w:val="28"/>
        </w:rPr>
        <w:t>eny pozemky ve vlastnictví obce p</w:t>
      </w:r>
      <w:r w:rsidRPr="004A2C19">
        <w:rPr>
          <w:bCs/>
          <w:iCs/>
          <w:sz w:val="28"/>
          <w:szCs w:val="28"/>
        </w:rPr>
        <w:t>arc.č. 3498, 3503, 3504, 3510, 3511, 3512, 3513, 3514, 3515, 3516, 3517, 3518, 3519, 3520, 6597 v k.ú. Otnice o celkové výměře 10 868 m²  - předmět prode</w:t>
      </w:r>
      <w:r>
        <w:rPr>
          <w:bCs/>
          <w:iCs/>
          <w:sz w:val="28"/>
          <w:szCs w:val="28"/>
        </w:rPr>
        <w:t>je pozemků za cenu 100,- Kč/ m². Pozemky parc.</w:t>
      </w:r>
      <w:r w:rsidRPr="004A2C19">
        <w:rPr>
          <w:bCs/>
          <w:iCs/>
          <w:sz w:val="28"/>
          <w:szCs w:val="28"/>
        </w:rPr>
        <w:t>č. 3499, 3502, 3505, 3508, 3509, 6611 v k.ú. Otnice budou zatížené věcným břemene</w:t>
      </w:r>
      <w:r>
        <w:rPr>
          <w:bCs/>
          <w:iCs/>
          <w:sz w:val="28"/>
          <w:szCs w:val="28"/>
        </w:rPr>
        <w:t>m vedení VN</w:t>
      </w:r>
      <w:r w:rsidRPr="004A2C19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Pozemky parc.</w:t>
      </w:r>
      <w:r w:rsidRPr="004A2C19">
        <w:rPr>
          <w:bCs/>
          <w:iCs/>
          <w:sz w:val="28"/>
          <w:szCs w:val="28"/>
        </w:rPr>
        <w:t>č. 439/1, 4397/7, 439/8, 6597</w:t>
      </w:r>
      <w:r w:rsidR="00833BE7">
        <w:rPr>
          <w:bCs/>
          <w:iCs/>
          <w:sz w:val="28"/>
          <w:szCs w:val="28"/>
        </w:rPr>
        <w:t xml:space="preserve"> v k.ú. Otnice </w:t>
      </w:r>
      <w:r w:rsidRPr="004A2C19">
        <w:rPr>
          <w:bCs/>
          <w:iCs/>
          <w:sz w:val="28"/>
          <w:szCs w:val="28"/>
        </w:rPr>
        <w:t xml:space="preserve">zůstanou ve vlastnictví obce, bude </w:t>
      </w:r>
      <w:r>
        <w:rPr>
          <w:bCs/>
          <w:iCs/>
          <w:sz w:val="28"/>
          <w:szCs w:val="28"/>
        </w:rPr>
        <w:t xml:space="preserve">na nich </w:t>
      </w:r>
      <w:r w:rsidRPr="004A2C19">
        <w:rPr>
          <w:bCs/>
          <w:iCs/>
          <w:sz w:val="28"/>
          <w:szCs w:val="28"/>
        </w:rPr>
        <w:t xml:space="preserve">realizována </w:t>
      </w:r>
      <w:r>
        <w:rPr>
          <w:bCs/>
          <w:iCs/>
          <w:sz w:val="28"/>
          <w:szCs w:val="28"/>
        </w:rPr>
        <w:t xml:space="preserve">přístupová </w:t>
      </w:r>
      <w:r w:rsidRPr="004A2C19">
        <w:rPr>
          <w:bCs/>
          <w:iCs/>
          <w:sz w:val="28"/>
          <w:szCs w:val="28"/>
        </w:rPr>
        <w:t>komunikace a zeleň.</w:t>
      </w:r>
      <w:r>
        <w:rPr>
          <w:bCs/>
          <w:iCs/>
          <w:sz w:val="28"/>
          <w:szCs w:val="28"/>
        </w:rPr>
        <w:t xml:space="preserve"> Zastupitelé též diskutovali o podmínkách obce ke vzájemné spolupráci se společností Mirror</w:t>
      </w:r>
      <w:r w:rsidR="00833BE7">
        <w:rPr>
          <w:bCs/>
          <w:iCs/>
          <w:sz w:val="28"/>
          <w:szCs w:val="28"/>
        </w:rPr>
        <w:t xml:space="preserve"> CZ</w:t>
      </w:r>
      <w:r>
        <w:rPr>
          <w:bCs/>
          <w:iCs/>
          <w:sz w:val="28"/>
          <w:szCs w:val="28"/>
        </w:rPr>
        <w:t xml:space="preserve">, </w:t>
      </w:r>
      <w:r w:rsidR="00833BE7">
        <w:rPr>
          <w:bCs/>
          <w:iCs/>
          <w:sz w:val="28"/>
          <w:szCs w:val="28"/>
        </w:rPr>
        <w:t xml:space="preserve">spol. </w:t>
      </w:r>
      <w:r>
        <w:rPr>
          <w:bCs/>
          <w:iCs/>
          <w:sz w:val="28"/>
          <w:szCs w:val="28"/>
        </w:rPr>
        <w:t>s</w:t>
      </w:r>
      <w:r w:rsidR="00833BE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r.o. Brno, která má zájem vybudovat a provozovat v obci nájemní dům pro seniory. </w:t>
      </w:r>
    </w:p>
    <w:p w14:paraId="334D6485" w14:textId="2B84431B" w:rsidR="0010383D" w:rsidRPr="0010383D" w:rsidRDefault="0010383D" w:rsidP="004A2C19">
      <w:pPr>
        <w:jc w:val="both"/>
        <w:rPr>
          <w:bCs/>
          <w:iCs/>
          <w:sz w:val="28"/>
          <w:szCs w:val="28"/>
          <w:u w:val="single"/>
        </w:rPr>
      </w:pPr>
      <w:r w:rsidRPr="0010383D">
        <w:rPr>
          <w:bCs/>
          <w:iCs/>
          <w:sz w:val="28"/>
          <w:szCs w:val="28"/>
          <w:u w:val="single"/>
        </w:rPr>
        <w:t>Usnesení:</w:t>
      </w:r>
    </w:p>
    <w:p w14:paraId="3B161E67" w14:textId="4C3DAF5C" w:rsidR="0010383D" w:rsidRPr="0010383D" w:rsidRDefault="0010383D" w:rsidP="0010383D">
      <w:pPr>
        <w:jc w:val="both"/>
        <w:rPr>
          <w:bCs/>
          <w:iCs/>
          <w:sz w:val="28"/>
          <w:szCs w:val="28"/>
        </w:rPr>
      </w:pPr>
      <w:r w:rsidRPr="0010383D">
        <w:rPr>
          <w:bCs/>
          <w:iCs/>
          <w:sz w:val="28"/>
          <w:szCs w:val="28"/>
        </w:rPr>
        <w:t xml:space="preserve">Zastupitelstvo schvaluje </w:t>
      </w:r>
      <w:r w:rsidR="004A2C19">
        <w:rPr>
          <w:bCs/>
          <w:iCs/>
          <w:sz w:val="28"/>
          <w:szCs w:val="28"/>
        </w:rPr>
        <w:t xml:space="preserve">předloženou studii výstavby </w:t>
      </w:r>
      <w:r w:rsidR="00833BE7">
        <w:rPr>
          <w:bCs/>
          <w:iCs/>
          <w:sz w:val="28"/>
          <w:szCs w:val="28"/>
        </w:rPr>
        <w:t xml:space="preserve">„Nájemního domu pro seniory“ a záměr prodeje výstavbou dotčených pozemků ve vlastnictví obce parc.č. </w:t>
      </w:r>
      <w:r w:rsidR="00833BE7" w:rsidRPr="00833BE7">
        <w:rPr>
          <w:bCs/>
          <w:iCs/>
          <w:sz w:val="28"/>
          <w:szCs w:val="28"/>
        </w:rPr>
        <w:t>3498, 3503, 3504, 3510, 3511, 3512, 3513, 3514, 3515, 3516, 3517, 3518, 3519, 3520, 6597 v k.ú. Otnice o ce</w:t>
      </w:r>
      <w:r w:rsidR="00833BE7">
        <w:rPr>
          <w:bCs/>
          <w:iCs/>
          <w:sz w:val="28"/>
          <w:szCs w:val="28"/>
        </w:rPr>
        <w:t xml:space="preserve">lkové výměře 10 868 m², </w:t>
      </w:r>
      <w:r w:rsidR="00833BE7" w:rsidRPr="00833BE7">
        <w:rPr>
          <w:bCs/>
          <w:iCs/>
          <w:sz w:val="28"/>
          <w:szCs w:val="28"/>
        </w:rPr>
        <w:t>za cenu 100,- Kč/ m².</w:t>
      </w:r>
    </w:p>
    <w:p w14:paraId="658CB5BB" w14:textId="606BA670" w:rsidR="00B916BE" w:rsidRPr="0010383D" w:rsidRDefault="0010383D" w:rsidP="0010383D">
      <w:pPr>
        <w:jc w:val="both"/>
        <w:rPr>
          <w:b/>
          <w:bCs/>
          <w:i/>
          <w:iCs/>
          <w:sz w:val="28"/>
          <w:szCs w:val="28"/>
        </w:rPr>
      </w:pPr>
      <w:r w:rsidRPr="0010383D">
        <w:rPr>
          <w:b/>
          <w:bCs/>
          <w:i/>
          <w:iCs/>
          <w:sz w:val="28"/>
          <w:szCs w:val="28"/>
        </w:rPr>
        <w:t xml:space="preserve">Hlasování: Pro návrh – </w:t>
      </w:r>
      <w:r w:rsidR="00833BE7">
        <w:rPr>
          <w:b/>
          <w:bCs/>
          <w:i/>
          <w:iCs/>
          <w:sz w:val="28"/>
          <w:szCs w:val="28"/>
        </w:rPr>
        <w:t>9</w:t>
      </w:r>
      <w:r w:rsidRPr="0010383D">
        <w:rPr>
          <w:b/>
          <w:bCs/>
          <w:i/>
          <w:iCs/>
          <w:sz w:val="28"/>
          <w:szCs w:val="28"/>
        </w:rPr>
        <w:t>, Proti návrhu – 0, Zdržel se – 0</w:t>
      </w:r>
    </w:p>
    <w:p w14:paraId="65F71032" w14:textId="77777777" w:rsidR="009673EA" w:rsidRDefault="009673EA" w:rsidP="0055586A">
      <w:pPr>
        <w:jc w:val="both"/>
        <w:rPr>
          <w:b/>
          <w:bCs/>
          <w:iCs/>
          <w:sz w:val="28"/>
          <w:szCs w:val="28"/>
        </w:rPr>
      </w:pPr>
    </w:p>
    <w:p w14:paraId="2C546F9F" w14:textId="69CC1807" w:rsidR="009673EA" w:rsidRDefault="009673EA" w:rsidP="0055586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1.</w:t>
      </w:r>
      <w:r w:rsidR="008731B2" w:rsidRPr="008731B2">
        <w:t xml:space="preserve"> </w:t>
      </w:r>
      <w:r w:rsidR="00833BE7" w:rsidRPr="00833BE7">
        <w:rPr>
          <w:b/>
          <w:bCs/>
          <w:i/>
          <w:iCs/>
          <w:sz w:val="28"/>
          <w:szCs w:val="28"/>
        </w:rPr>
        <w:t>Žádost o stanovisko k záměru nového nájezdu – Rostěnice a.s.</w:t>
      </w:r>
      <w:r w:rsidR="008731B2">
        <w:rPr>
          <w:b/>
          <w:bCs/>
          <w:i/>
          <w:iCs/>
          <w:sz w:val="28"/>
          <w:szCs w:val="28"/>
        </w:rPr>
        <w:t>:</w:t>
      </w:r>
    </w:p>
    <w:p w14:paraId="76323547" w14:textId="77777777" w:rsidR="00833BE7" w:rsidRPr="00833BE7" w:rsidRDefault="008731B2" w:rsidP="00833BE7">
      <w:pPr>
        <w:jc w:val="both"/>
        <w:rPr>
          <w:bCs/>
          <w:iCs/>
          <w:sz w:val="28"/>
          <w:szCs w:val="28"/>
        </w:rPr>
      </w:pPr>
      <w:r w:rsidRPr="008731B2">
        <w:rPr>
          <w:bCs/>
          <w:iCs/>
          <w:sz w:val="28"/>
          <w:szCs w:val="28"/>
        </w:rPr>
        <w:t xml:space="preserve">Zastupitelstvo projednalo </w:t>
      </w:r>
      <w:r w:rsidR="00833BE7" w:rsidRPr="00833BE7">
        <w:rPr>
          <w:bCs/>
          <w:iCs/>
          <w:sz w:val="28"/>
          <w:szCs w:val="28"/>
        </w:rPr>
        <w:t>žádost společnosti Rostěnice a.s., o vydání stanoviska k záměru vybudování nového nájezdu, který umožní obdělávat vlastní a propachtované pozemky společnosti Rostěnice a.s. Společnost Rostěnice a.s. vybuduje travnatou cestu na vlastním pozemku parc.č. 5710 v k.ú. Otnice. Obec umožní společnosti Rostěnice a.s. průjezd přes pozemek ve vlastnictví obce parc.č. 5711 v k.ú. Otnice, v šíři 6 m.</w:t>
      </w:r>
    </w:p>
    <w:p w14:paraId="43BFAE34" w14:textId="77777777" w:rsidR="008731B2" w:rsidRPr="008731B2" w:rsidRDefault="008731B2" w:rsidP="008731B2">
      <w:pPr>
        <w:jc w:val="both"/>
        <w:rPr>
          <w:bCs/>
          <w:iCs/>
          <w:sz w:val="28"/>
          <w:szCs w:val="28"/>
          <w:u w:val="single"/>
        </w:rPr>
      </w:pPr>
      <w:r w:rsidRPr="008731B2">
        <w:rPr>
          <w:bCs/>
          <w:iCs/>
          <w:sz w:val="28"/>
          <w:szCs w:val="28"/>
          <w:u w:val="single"/>
        </w:rPr>
        <w:t>Usnesení:</w:t>
      </w:r>
    </w:p>
    <w:p w14:paraId="684A6747" w14:textId="386132F9" w:rsidR="00833BE7" w:rsidRPr="00833BE7" w:rsidRDefault="00833BE7" w:rsidP="00833BE7">
      <w:pPr>
        <w:jc w:val="both"/>
        <w:rPr>
          <w:bCs/>
          <w:iCs/>
          <w:sz w:val="28"/>
          <w:szCs w:val="28"/>
        </w:rPr>
      </w:pPr>
      <w:r w:rsidRPr="00833BE7">
        <w:rPr>
          <w:bCs/>
          <w:iCs/>
          <w:sz w:val="28"/>
          <w:szCs w:val="28"/>
        </w:rPr>
        <w:t>Zastupitelstvo obce nemá k záměru výstavby nového nájezdu</w:t>
      </w:r>
      <w:r>
        <w:rPr>
          <w:bCs/>
          <w:iCs/>
          <w:sz w:val="28"/>
          <w:szCs w:val="28"/>
        </w:rPr>
        <w:t xml:space="preserve"> na pozemku parc.č. 5710 v k.ú. Otnice, který je ve vlastnictví Rostěnice a.s.,</w:t>
      </w:r>
      <w:r w:rsidRPr="00833BE7">
        <w:rPr>
          <w:bCs/>
          <w:iCs/>
          <w:sz w:val="28"/>
          <w:szCs w:val="28"/>
        </w:rPr>
        <w:t xml:space="preserve"> připomínky a souhlasí s průjezdem zemědělské techniky přes pozemek parc.č. 5711 v k.ú. Otnice</w:t>
      </w:r>
      <w:r w:rsidR="007A019E">
        <w:rPr>
          <w:bCs/>
          <w:iCs/>
          <w:sz w:val="28"/>
          <w:szCs w:val="28"/>
        </w:rPr>
        <w:t>, v šíři 6 m.</w:t>
      </w:r>
    </w:p>
    <w:p w14:paraId="43BDE457" w14:textId="49562B2E" w:rsidR="008731B2" w:rsidRPr="008731B2" w:rsidRDefault="008731B2" w:rsidP="008731B2">
      <w:pPr>
        <w:jc w:val="both"/>
        <w:rPr>
          <w:b/>
          <w:bCs/>
          <w:i/>
          <w:iCs/>
          <w:sz w:val="28"/>
          <w:szCs w:val="28"/>
        </w:rPr>
      </w:pPr>
      <w:r w:rsidRPr="008731B2">
        <w:rPr>
          <w:b/>
          <w:bCs/>
          <w:i/>
          <w:iCs/>
          <w:sz w:val="28"/>
          <w:szCs w:val="28"/>
        </w:rPr>
        <w:t>Hlasování: Pro návrh –</w:t>
      </w:r>
      <w:r>
        <w:rPr>
          <w:b/>
          <w:bCs/>
          <w:i/>
          <w:iCs/>
          <w:sz w:val="28"/>
          <w:szCs w:val="28"/>
        </w:rPr>
        <w:t xml:space="preserve"> </w:t>
      </w:r>
      <w:r w:rsidR="00833BE7">
        <w:rPr>
          <w:b/>
          <w:bCs/>
          <w:i/>
          <w:iCs/>
          <w:sz w:val="28"/>
          <w:szCs w:val="28"/>
        </w:rPr>
        <w:t>9</w:t>
      </w:r>
      <w:r w:rsidRPr="008731B2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1C9A2BA0" w14:textId="170C2FE3" w:rsidR="008731B2" w:rsidRDefault="008731B2" w:rsidP="0055586A">
      <w:pPr>
        <w:jc w:val="both"/>
        <w:rPr>
          <w:b/>
          <w:bCs/>
          <w:iCs/>
          <w:sz w:val="28"/>
          <w:szCs w:val="28"/>
        </w:rPr>
      </w:pPr>
    </w:p>
    <w:p w14:paraId="4995E0AB" w14:textId="49669C88" w:rsidR="007A019E" w:rsidRDefault="007A019E" w:rsidP="0055586A">
      <w:pPr>
        <w:jc w:val="both"/>
        <w:rPr>
          <w:b/>
          <w:bCs/>
          <w:iCs/>
          <w:sz w:val="28"/>
          <w:szCs w:val="28"/>
        </w:rPr>
      </w:pPr>
    </w:p>
    <w:p w14:paraId="008FE29B" w14:textId="77777777" w:rsidR="007A019E" w:rsidRDefault="007A019E" w:rsidP="0055586A">
      <w:pPr>
        <w:jc w:val="both"/>
        <w:rPr>
          <w:b/>
          <w:bCs/>
          <w:iCs/>
          <w:sz w:val="28"/>
          <w:szCs w:val="28"/>
        </w:rPr>
      </w:pPr>
    </w:p>
    <w:p w14:paraId="78B2A9CA" w14:textId="38D3F10D" w:rsidR="009673EA" w:rsidRDefault="009673EA" w:rsidP="0055586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2.</w:t>
      </w:r>
      <w:r w:rsidR="008731B2" w:rsidRPr="008731B2">
        <w:t xml:space="preserve"> </w:t>
      </w:r>
      <w:r w:rsidR="007A019E" w:rsidRPr="007A019E">
        <w:rPr>
          <w:b/>
          <w:bCs/>
          <w:i/>
          <w:iCs/>
          <w:sz w:val="28"/>
          <w:szCs w:val="28"/>
        </w:rPr>
        <w:t>Záměr prodeje  pozemku parc.č. 1193/2 – Luděk Kočárník</w:t>
      </w:r>
      <w:r w:rsidR="008731B2">
        <w:rPr>
          <w:b/>
          <w:bCs/>
          <w:i/>
          <w:iCs/>
          <w:sz w:val="28"/>
          <w:szCs w:val="28"/>
        </w:rPr>
        <w:t>:</w:t>
      </w:r>
    </w:p>
    <w:p w14:paraId="14572903" w14:textId="04DF33C5" w:rsidR="007A019E" w:rsidRPr="007A019E" w:rsidRDefault="00C641BC" w:rsidP="007A019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="007A019E" w:rsidRPr="007A019E">
        <w:rPr>
          <w:bCs/>
          <w:iCs/>
          <w:sz w:val="28"/>
          <w:szCs w:val="28"/>
        </w:rPr>
        <w:t>žádost pana Luďka Kočárníka Otnice, o odkoupení části pozemku ve vlastnictví obce parc.č. 1193/2</w:t>
      </w:r>
      <w:r w:rsidR="007A019E">
        <w:rPr>
          <w:bCs/>
          <w:iCs/>
          <w:sz w:val="28"/>
          <w:szCs w:val="28"/>
        </w:rPr>
        <w:t xml:space="preserve"> v k.ú. Otnice, o výměře 21 m².</w:t>
      </w:r>
      <w:r w:rsidR="007A019E" w:rsidRPr="007A019E">
        <w:rPr>
          <w:bCs/>
          <w:iCs/>
          <w:sz w:val="28"/>
          <w:szCs w:val="28"/>
        </w:rPr>
        <w:t xml:space="preserve"> Důvodem žádosti je záměr vytvoření parkovacího stání ze zadní části rodinného domu na adrese Pančava 63, Otnice a následné kolaudace. Cena prodeje pozemku 100,- Kč/m².</w:t>
      </w:r>
    </w:p>
    <w:p w14:paraId="7925FCAA" w14:textId="6ECD14A1" w:rsidR="00C641BC" w:rsidRPr="00C641BC" w:rsidRDefault="007A019E" w:rsidP="007A019E">
      <w:pPr>
        <w:jc w:val="both"/>
        <w:rPr>
          <w:bCs/>
          <w:iCs/>
          <w:sz w:val="28"/>
          <w:szCs w:val="28"/>
          <w:u w:val="single"/>
        </w:rPr>
      </w:pPr>
      <w:r w:rsidRPr="007A019E">
        <w:rPr>
          <w:bCs/>
          <w:iCs/>
          <w:sz w:val="28"/>
          <w:szCs w:val="28"/>
          <w:u w:val="single"/>
        </w:rPr>
        <w:t xml:space="preserve"> </w:t>
      </w:r>
      <w:r w:rsidR="00C641BC" w:rsidRPr="00C641BC">
        <w:rPr>
          <w:bCs/>
          <w:iCs/>
          <w:sz w:val="28"/>
          <w:szCs w:val="28"/>
          <w:u w:val="single"/>
        </w:rPr>
        <w:t xml:space="preserve">Usnesení: </w:t>
      </w:r>
    </w:p>
    <w:p w14:paraId="4D52E361" w14:textId="6DE8F68B" w:rsidR="00C641BC" w:rsidRPr="00B77B72" w:rsidRDefault="00B77B72" w:rsidP="00C641BC">
      <w:pPr>
        <w:jc w:val="both"/>
        <w:rPr>
          <w:bCs/>
          <w:iCs/>
          <w:sz w:val="28"/>
          <w:szCs w:val="28"/>
        </w:rPr>
      </w:pPr>
      <w:r w:rsidRPr="00B77B72">
        <w:rPr>
          <w:bCs/>
          <w:iCs/>
          <w:sz w:val="28"/>
          <w:szCs w:val="28"/>
        </w:rPr>
        <w:t>Zastupitelstvo schvaluje záměr prodeje pozemku parc.č. 1193/2 v k.ú. Otnice, o výměře 21 m², za cenu 100,- Kč/m².</w:t>
      </w:r>
      <w:r w:rsidR="00C641BC" w:rsidRPr="00B77B72">
        <w:rPr>
          <w:bCs/>
          <w:iCs/>
          <w:sz w:val="28"/>
          <w:szCs w:val="28"/>
        </w:rPr>
        <w:tab/>
      </w:r>
    </w:p>
    <w:p w14:paraId="1E28696B" w14:textId="0D729CD2" w:rsidR="008731B2" w:rsidRPr="00C641BC" w:rsidRDefault="00C641BC" w:rsidP="0055586A">
      <w:pPr>
        <w:jc w:val="both"/>
        <w:rPr>
          <w:b/>
          <w:bCs/>
          <w:i/>
          <w:iCs/>
          <w:sz w:val="28"/>
          <w:szCs w:val="28"/>
        </w:rPr>
      </w:pPr>
      <w:r w:rsidRPr="00C641BC">
        <w:rPr>
          <w:b/>
          <w:bCs/>
          <w:i/>
          <w:iCs/>
          <w:sz w:val="28"/>
          <w:szCs w:val="28"/>
        </w:rPr>
        <w:t xml:space="preserve">Hlasování: Pro návrh – </w:t>
      </w:r>
      <w:r w:rsidR="00B77B72">
        <w:rPr>
          <w:b/>
          <w:bCs/>
          <w:i/>
          <w:iCs/>
          <w:sz w:val="28"/>
          <w:szCs w:val="28"/>
        </w:rPr>
        <w:t>9</w:t>
      </w:r>
      <w:r w:rsidRPr="00C641BC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009EBCA4" w14:textId="77777777" w:rsidR="008731B2" w:rsidRDefault="008731B2" w:rsidP="0055586A">
      <w:pPr>
        <w:jc w:val="both"/>
        <w:rPr>
          <w:b/>
          <w:bCs/>
          <w:iCs/>
          <w:sz w:val="28"/>
          <w:szCs w:val="28"/>
        </w:rPr>
      </w:pPr>
    </w:p>
    <w:p w14:paraId="607B1F49" w14:textId="37025C14" w:rsidR="009673EA" w:rsidRPr="00C641BC" w:rsidRDefault="009673EA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3.</w:t>
      </w:r>
      <w:r w:rsidR="00C641BC" w:rsidRPr="00C641BC">
        <w:t xml:space="preserve"> </w:t>
      </w:r>
      <w:r w:rsidR="007A019E" w:rsidRPr="007A019E">
        <w:rPr>
          <w:b/>
          <w:bCs/>
          <w:i/>
          <w:iCs/>
          <w:sz w:val="28"/>
          <w:szCs w:val="28"/>
        </w:rPr>
        <w:t>Záměr prodeje pozemku parc.č. 514/2 v k.ú. Otnice – Zdeněk Hudeček</w:t>
      </w:r>
      <w:r w:rsidR="00C641BC">
        <w:rPr>
          <w:b/>
          <w:bCs/>
          <w:i/>
          <w:iCs/>
          <w:sz w:val="28"/>
          <w:szCs w:val="28"/>
        </w:rPr>
        <w:t>:</w:t>
      </w:r>
    </w:p>
    <w:p w14:paraId="46181D23" w14:textId="77777777" w:rsidR="007A019E" w:rsidRDefault="007A019E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7A019E">
        <w:rPr>
          <w:bCs/>
          <w:iCs/>
          <w:sz w:val="28"/>
          <w:szCs w:val="28"/>
        </w:rPr>
        <w:t xml:space="preserve">žádost pana Zdeňka Hudečka Otnice, o odkoupení částí pozemků ve vlastnictví obce parc.č. 479 o výměře 26 m² a parc.č. 514 o </w:t>
      </w:r>
      <w:r>
        <w:rPr>
          <w:bCs/>
          <w:iCs/>
          <w:sz w:val="28"/>
          <w:szCs w:val="28"/>
        </w:rPr>
        <w:t>výměře 26 m², vše v k.ú. Otnice</w:t>
      </w:r>
      <w:r w:rsidRPr="007A019E">
        <w:rPr>
          <w:bCs/>
          <w:iCs/>
          <w:sz w:val="28"/>
          <w:szCs w:val="28"/>
        </w:rPr>
        <w:t xml:space="preserve">, dle rozdělovacího geometrického plánu  č. 942-79/2023. Důvodem žádosti  je úprava pozemku v okolí novostavby rodinného domu v ulici Pančava, Otnice a následné kolaudace RD. Předmětem záměru prodeje obecního pozemku je nově vzniklá parc.č. 514/2 v k.ú. Otnice o výměře 52 m². Cena prodeje pozemku 100,- Kč/m². </w:t>
      </w:r>
    </w:p>
    <w:p w14:paraId="4B381160" w14:textId="35C0F231" w:rsidR="009673EA" w:rsidRPr="00F428D1" w:rsidRDefault="00BF4E91" w:rsidP="0055586A">
      <w:pPr>
        <w:jc w:val="both"/>
        <w:rPr>
          <w:bCs/>
          <w:iCs/>
          <w:sz w:val="28"/>
          <w:szCs w:val="28"/>
          <w:u w:val="single"/>
        </w:rPr>
      </w:pPr>
      <w:r w:rsidRPr="00F428D1">
        <w:rPr>
          <w:bCs/>
          <w:iCs/>
          <w:sz w:val="28"/>
          <w:szCs w:val="28"/>
          <w:u w:val="single"/>
        </w:rPr>
        <w:t>Usnesení:</w:t>
      </w:r>
    </w:p>
    <w:p w14:paraId="24B13994" w14:textId="3303DC6E" w:rsidR="00B77B72" w:rsidRPr="00B77B72" w:rsidRDefault="00B77B72" w:rsidP="00F428D1">
      <w:pPr>
        <w:jc w:val="both"/>
        <w:rPr>
          <w:bCs/>
          <w:iCs/>
          <w:sz w:val="28"/>
          <w:szCs w:val="28"/>
        </w:rPr>
      </w:pPr>
      <w:r w:rsidRPr="00B77B72">
        <w:rPr>
          <w:bCs/>
          <w:iCs/>
          <w:sz w:val="28"/>
          <w:szCs w:val="28"/>
        </w:rPr>
        <w:t xml:space="preserve">Zastupitelstvo schvaluje záměr prodeje pozemku parc.č. 514/2 v k.ú. Otnice, o výměře 52 m², za cenu 100,- Kč/m². </w:t>
      </w:r>
    </w:p>
    <w:p w14:paraId="49B50C79" w14:textId="396C996D" w:rsidR="009673EA" w:rsidRPr="00F428D1" w:rsidRDefault="00F428D1" w:rsidP="00F428D1">
      <w:pPr>
        <w:jc w:val="both"/>
        <w:rPr>
          <w:b/>
          <w:bCs/>
          <w:i/>
          <w:iCs/>
          <w:sz w:val="28"/>
          <w:szCs w:val="28"/>
        </w:rPr>
      </w:pPr>
      <w:r w:rsidRPr="00F428D1">
        <w:rPr>
          <w:b/>
          <w:bCs/>
          <w:i/>
          <w:iCs/>
          <w:sz w:val="28"/>
          <w:szCs w:val="28"/>
        </w:rPr>
        <w:t xml:space="preserve">Hlasování: Pro návrh – </w:t>
      </w:r>
      <w:r w:rsidR="00B77B72">
        <w:rPr>
          <w:b/>
          <w:bCs/>
          <w:i/>
          <w:iCs/>
          <w:sz w:val="28"/>
          <w:szCs w:val="28"/>
        </w:rPr>
        <w:t>9</w:t>
      </w:r>
      <w:r w:rsidRPr="00F428D1">
        <w:rPr>
          <w:b/>
          <w:bCs/>
          <w:i/>
          <w:iCs/>
          <w:sz w:val="28"/>
          <w:szCs w:val="28"/>
        </w:rPr>
        <w:t>, Proti návrhu – 0, Zdržel se – 0</w:t>
      </w:r>
    </w:p>
    <w:p w14:paraId="562EEC9D" w14:textId="77777777" w:rsidR="00F13074" w:rsidRDefault="00F13074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6EDE033B" w:rsidR="0055586A" w:rsidRPr="00826ADD" w:rsidRDefault="005B0FBF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9673EA">
        <w:rPr>
          <w:b/>
          <w:bCs/>
          <w:iCs/>
          <w:sz w:val="28"/>
          <w:szCs w:val="28"/>
        </w:rPr>
        <w:t>4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4FC87BD9" w14:textId="77777777" w:rsidR="00B024BA" w:rsidRPr="007A019E" w:rsidRDefault="007F49A6" w:rsidP="007A019E">
      <w:pPr>
        <w:numPr>
          <w:ilvl w:val="0"/>
          <w:numId w:val="39"/>
        </w:numPr>
        <w:jc w:val="both"/>
        <w:rPr>
          <w:rFonts w:eastAsia="Calibri"/>
          <w:kern w:val="24"/>
          <w:sz w:val="28"/>
          <w:szCs w:val="28"/>
        </w:rPr>
      </w:pPr>
      <w:r w:rsidRPr="007A019E">
        <w:rPr>
          <w:rFonts w:eastAsia="Calibri"/>
          <w:kern w:val="24"/>
          <w:sz w:val="28"/>
          <w:szCs w:val="28"/>
        </w:rPr>
        <w:t>Poděkování členům MS Hubert Otnice za organizaci akce v prostorách rybníku v Poltni s názvem „</w:t>
      </w:r>
      <w:r w:rsidRPr="007A019E">
        <w:rPr>
          <w:rFonts w:eastAsia="Calibri"/>
          <w:kern w:val="24"/>
          <w:sz w:val="28"/>
          <w:szCs w:val="28"/>
          <w:lang w:val="en-US"/>
        </w:rPr>
        <w:t>Dětský den s myslivci a country večer</w:t>
      </w:r>
      <w:r w:rsidRPr="007A019E">
        <w:rPr>
          <w:rFonts w:eastAsia="Calibri"/>
          <w:kern w:val="24"/>
          <w:sz w:val="28"/>
          <w:szCs w:val="28"/>
        </w:rPr>
        <w:t>“, která se konala dne 29.7.2023.</w:t>
      </w:r>
    </w:p>
    <w:p w14:paraId="59440521" w14:textId="77777777" w:rsidR="00B024BA" w:rsidRPr="007A019E" w:rsidRDefault="007F49A6" w:rsidP="007A019E">
      <w:pPr>
        <w:numPr>
          <w:ilvl w:val="0"/>
          <w:numId w:val="39"/>
        </w:numPr>
        <w:jc w:val="both"/>
        <w:rPr>
          <w:rFonts w:eastAsia="Calibri"/>
          <w:kern w:val="24"/>
          <w:sz w:val="28"/>
          <w:szCs w:val="28"/>
        </w:rPr>
      </w:pPr>
      <w:r w:rsidRPr="007A019E">
        <w:rPr>
          <w:rFonts w:eastAsia="Calibri"/>
          <w:kern w:val="24"/>
          <w:sz w:val="28"/>
          <w:szCs w:val="28"/>
        </w:rPr>
        <w:t xml:space="preserve">Z důvodu velkého zatékání vody do bytů a špatného stavu střechy bude nutné  realizovat opravu střechy nad Zdravotním střediskem. Akce je zahrnuta do plánu akcí na rok 2023 a v rozpočtu je vyčleněna částka na opravu střechy. </w:t>
      </w:r>
    </w:p>
    <w:p w14:paraId="21859FE7" w14:textId="21CB534F" w:rsidR="00B024BA" w:rsidRDefault="007F49A6" w:rsidP="007A019E">
      <w:pPr>
        <w:numPr>
          <w:ilvl w:val="0"/>
          <w:numId w:val="39"/>
        </w:numPr>
        <w:jc w:val="both"/>
        <w:rPr>
          <w:rFonts w:eastAsia="Calibri"/>
          <w:kern w:val="24"/>
          <w:sz w:val="28"/>
          <w:szCs w:val="28"/>
        </w:rPr>
      </w:pPr>
      <w:r w:rsidRPr="007A019E">
        <w:rPr>
          <w:rFonts w:eastAsia="Calibri"/>
          <w:kern w:val="24"/>
          <w:sz w:val="28"/>
          <w:szCs w:val="28"/>
        </w:rPr>
        <w:t xml:space="preserve">MS Hubert Otnice – </w:t>
      </w:r>
      <w:r w:rsidR="00B77B72">
        <w:rPr>
          <w:rFonts w:eastAsia="Calibri"/>
          <w:kern w:val="24"/>
          <w:sz w:val="28"/>
          <w:szCs w:val="28"/>
        </w:rPr>
        <w:t xml:space="preserve">místostarosta obce informoval zastupitele o plánovaných </w:t>
      </w:r>
      <w:r w:rsidRPr="007A019E">
        <w:rPr>
          <w:rFonts w:eastAsia="Calibri"/>
          <w:kern w:val="24"/>
          <w:sz w:val="28"/>
          <w:szCs w:val="28"/>
        </w:rPr>
        <w:t>pr</w:t>
      </w:r>
      <w:r w:rsidR="00B77B72">
        <w:rPr>
          <w:rFonts w:eastAsia="Calibri"/>
          <w:kern w:val="24"/>
          <w:sz w:val="28"/>
          <w:szCs w:val="28"/>
        </w:rPr>
        <w:t>acích</w:t>
      </w:r>
      <w:r w:rsidRPr="007A019E">
        <w:rPr>
          <w:rFonts w:eastAsia="Calibri"/>
          <w:kern w:val="24"/>
          <w:sz w:val="28"/>
          <w:szCs w:val="28"/>
        </w:rPr>
        <w:t xml:space="preserve"> na rekonstrukci a modernizaci bývalého vodárenského objektu „Na Měkéšu“ na pozemcích parc.č. 1567, 1568 v k.ú. Otnice, za účelem výstavby nového chladícího zařízení. </w:t>
      </w:r>
    </w:p>
    <w:p w14:paraId="52169AA1" w14:textId="11FCC8FC" w:rsidR="00B77B72" w:rsidRPr="007A019E" w:rsidRDefault="00B77B72" w:rsidP="007A019E">
      <w:pPr>
        <w:numPr>
          <w:ilvl w:val="0"/>
          <w:numId w:val="39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Dne 15.9.2023 se koná v Otmarově relaxační odpoledne pro zastupitele DSO Region Cezava.</w:t>
      </w:r>
    </w:p>
    <w:p w14:paraId="0F0FBD0F" w14:textId="77777777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43138061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64339129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113F6941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30391F51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3BF5932D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71B71D8E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536DBFA1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65344AA5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15055AF0" w14:textId="26B41271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lastRenderedPageBreak/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r w:rsidR="007A019E">
        <w:rPr>
          <w:bCs/>
          <w:iCs/>
          <w:sz w:val="28"/>
          <w:szCs w:val="28"/>
        </w:rPr>
        <w:t>18</w:t>
      </w:r>
      <w:r w:rsidR="00C641BC">
        <w:rPr>
          <w:bCs/>
          <w:iCs/>
          <w:sz w:val="28"/>
          <w:szCs w:val="28"/>
        </w:rPr>
        <w:t>.</w:t>
      </w:r>
      <w:r w:rsidR="007A019E">
        <w:rPr>
          <w:bCs/>
          <w:iCs/>
          <w:sz w:val="28"/>
          <w:szCs w:val="28"/>
        </w:rPr>
        <w:t>9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110EE467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A9292F">
        <w:rPr>
          <w:bCs/>
          <w:iCs/>
          <w:sz w:val="28"/>
          <w:szCs w:val="28"/>
        </w:rPr>
        <w:t xml:space="preserve">e </w:t>
      </w:r>
      <w:r w:rsidR="00C641BC">
        <w:rPr>
          <w:bCs/>
          <w:iCs/>
          <w:sz w:val="28"/>
          <w:szCs w:val="28"/>
        </w:rPr>
        <w:t>20,</w:t>
      </w:r>
      <w:r w:rsidR="007A019E">
        <w:rPr>
          <w:bCs/>
          <w:iCs/>
          <w:sz w:val="28"/>
          <w:szCs w:val="28"/>
        </w:rPr>
        <w:t>2</w:t>
      </w:r>
      <w:r w:rsidR="00C641BC">
        <w:rPr>
          <w:bCs/>
          <w:iCs/>
          <w:sz w:val="28"/>
          <w:szCs w:val="28"/>
        </w:rPr>
        <w:t>8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0974A919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7A019E">
        <w:rPr>
          <w:bCs/>
          <w:iCs/>
          <w:sz w:val="28"/>
          <w:szCs w:val="28"/>
        </w:rPr>
        <w:t>6.9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7" w:name="_Hlk54264564"/>
      <w:r w:rsidRPr="00C13C51">
        <w:rPr>
          <w:bCs/>
          <w:iCs/>
          <w:sz w:val="28"/>
          <w:szCs w:val="28"/>
        </w:rPr>
        <w:t xml:space="preserve"> </w:t>
      </w:r>
    </w:p>
    <w:p w14:paraId="18F4CDD2" w14:textId="7AB855CC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0CC05CB0" w14:textId="0C2110F9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B94D8BA" w14:textId="77777777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0738AD4D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7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60039773" w:rsidR="0055586A" w:rsidRPr="00C13C51" w:rsidRDefault="00492398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B916BE">
        <w:rPr>
          <w:bCs/>
          <w:iCs/>
          <w:sz w:val="28"/>
          <w:szCs w:val="28"/>
        </w:rPr>
        <w:t xml:space="preserve"> </w:t>
      </w:r>
      <w:r w:rsidR="007A019E">
        <w:rPr>
          <w:bCs/>
          <w:iCs/>
          <w:sz w:val="28"/>
          <w:szCs w:val="28"/>
        </w:rPr>
        <w:t>Mgr. Ludmila Pšenáková                                                Aleš Holoubek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>Pavel Mezuláník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FCF9" w14:textId="77777777" w:rsidR="00117251" w:rsidRDefault="00117251">
      <w:r>
        <w:separator/>
      </w:r>
    </w:p>
  </w:endnote>
  <w:endnote w:type="continuationSeparator" w:id="0">
    <w:p w14:paraId="4E0C8625" w14:textId="77777777" w:rsidR="00117251" w:rsidRDefault="0011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147B4F42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22C18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147B4F42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22C18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D631" w14:textId="77777777" w:rsidR="00117251" w:rsidRDefault="00117251">
      <w:r>
        <w:separator/>
      </w:r>
    </w:p>
  </w:footnote>
  <w:footnote w:type="continuationSeparator" w:id="0">
    <w:p w14:paraId="7BD897A8" w14:textId="77777777" w:rsidR="00117251" w:rsidRDefault="00117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81D"/>
    <w:multiLevelType w:val="hybridMultilevel"/>
    <w:tmpl w:val="A3E88216"/>
    <w:lvl w:ilvl="0" w:tplc="065C3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A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0A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C65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09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C4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6A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26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21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0147C2"/>
    <w:multiLevelType w:val="hybridMultilevel"/>
    <w:tmpl w:val="5A9CA77A"/>
    <w:lvl w:ilvl="0" w:tplc="678A7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FED7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8099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16B7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8A2E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EB0E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C69E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6068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3C45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51520"/>
    <w:multiLevelType w:val="hybridMultilevel"/>
    <w:tmpl w:val="52B08F32"/>
    <w:lvl w:ilvl="0" w:tplc="03341C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22A9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0D614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C046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62E6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3ECF4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7FEC2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2E5F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FCD83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73A95"/>
    <w:multiLevelType w:val="hybridMultilevel"/>
    <w:tmpl w:val="596284AE"/>
    <w:lvl w:ilvl="0" w:tplc="73EC8F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6D6D0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B6058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22ED5F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F1053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510C35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4064B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B8635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4AA35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14942"/>
    <w:multiLevelType w:val="hybridMultilevel"/>
    <w:tmpl w:val="5546C044"/>
    <w:lvl w:ilvl="0" w:tplc="05B2F994">
      <w:start w:val="5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093C"/>
    <w:multiLevelType w:val="hybridMultilevel"/>
    <w:tmpl w:val="FD0091D0"/>
    <w:lvl w:ilvl="0" w:tplc="569408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5A4C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39898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38A9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5E74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07278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A87D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E0C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E2A50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70F20"/>
    <w:multiLevelType w:val="hybridMultilevel"/>
    <w:tmpl w:val="DDFCBD00"/>
    <w:lvl w:ilvl="0" w:tplc="209EB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4FE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4D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A7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CA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49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21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40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B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226CCE"/>
    <w:multiLevelType w:val="hybridMultilevel"/>
    <w:tmpl w:val="D30AC81E"/>
    <w:lvl w:ilvl="0" w:tplc="D90418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4A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2E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2F4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A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28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E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1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0E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7B3141"/>
    <w:multiLevelType w:val="hybridMultilevel"/>
    <w:tmpl w:val="97B812A4"/>
    <w:lvl w:ilvl="0" w:tplc="8A904C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248AAD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B48ECB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7C6A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86A0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F4F3F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1003DF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2B6842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FEE353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0563DCA"/>
    <w:multiLevelType w:val="hybridMultilevel"/>
    <w:tmpl w:val="46EA145E"/>
    <w:lvl w:ilvl="0" w:tplc="DE0CF9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D49E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C6FD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D04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B66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FA88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D6B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30D0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2EC6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10909"/>
    <w:multiLevelType w:val="hybridMultilevel"/>
    <w:tmpl w:val="89D07B08"/>
    <w:lvl w:ilvl="0" w:tplc="41444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ED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C9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CD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1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6E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0F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8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46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E782B"/>
    <w:multiLevelType w:val="hybridMultilevel"/>
    <w:tmpl w:val="A0C2B766"/>
    <w:lvl w:ilvl="0" w:tplc="714C0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44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F60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0CD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E01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FE51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3A1F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1AA3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E8C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754DC"/>
    <w:multiLevelType w:val="hybridMultilevel"/>
    <w:tmpl w:val="9716CF2C"/>
    <w:lvl w:ilvl="0" w:tplc="4C024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62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CD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40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C0E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C9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492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005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A7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CD2AFF"/>
    <w:multiLevelType w:val="hybridMultilevel"/>
    <w:tmpl w:val="8AC656EC"/>
    <w:lvl w:ilvl="0" w:tplc="2138A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9AC8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8E94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4A0B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F2EF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F6A2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7F29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041F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DE08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F3531"/>
    <w:multiLevelType w:val="hybridMultilevel"/>
    <w:tmpl w:val="B67E9A46"/>
    <w:lvl w:ilvl="0" w:tplc="0A885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B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A9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F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6D1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6A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2F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0E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A8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4F3131"/>
    <w:multiLevelType w:val="hybridMultilevel"/>
    <w:tmpl w:val="9EE06AB8"/>
    <w:lvl w:ilvl="0" w:tplc="725CCB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1662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B09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8801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9866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9D0DA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CEC9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8420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3013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81CA3"/>
    <w:multiLevelType w:val="hybridMultilevel"/>
    <w:tmpl w:val="BB182CBC"/>
    <w:lvl w:ilvl="0" w:tplc="921E31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D67B9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6089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2E40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208B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D2DC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26CB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703D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52EB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42D5B"/>
    <w:multiLevelType w:val="hybridMultilevel"/>
    <w:tmpl w:val="6246880E"/>
    <w:lvl w:ilvl="0" w:tplc="2974B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67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B886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246A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1E04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5A72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6C1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2641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FEC0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F54ED"/>
    <w:multiLevelType w:val="hybridMultilevel"/>
    <w:tmpl w:val="B6963B70"/>
    <w:lvl w:ilvl="0" w:tplc="8576A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87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3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C2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47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66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68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46644D"/>
    <w:multiLevelType w:val="hybridMultilevel"/>
    <w:tmpl w:val="75B66792"/>
    <w:lvl w:ilvl="0" w:tplc="B3B831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1C07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2CED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BA9B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6CE2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EE6B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C255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A8BC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0606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CD376E"/>
    <w:multiLevelType w:val="hybridMultilevel"/>
    <w:tmpl w:val="6344B218"/>
    <w:lvl w:ilvl="0" w:tplc="E4F4F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A5A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4A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86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080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40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C64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69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2A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F207CF2"/>
    <w:multiLevelType w:val="hybridMultilevel"/>
    <w:tmpl w:val="6916E95E"/>
    <w:lvl w:ilvl="0" w:tplc="49689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C1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E11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E42E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B0ED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442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06C4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54E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14A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9739D"/>
    <w:multiLevelType w:val="hybridMultilevel"/>
    <w:tmpl w:val="33CC7FFA"/>
    <w:lvl w:ilvl="0" w:tplc="FE3E5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E6B5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B6BF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780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72C4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9EA0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33C5D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8A7C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7E7F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33CF7"/>
    <w:multiLevelType w:val="hybridMultilevel"/>
    <w:tmpl w:val="E900391A"/>
    <w:lvl w:ilvl="0" w:tplc="2DDA8F3E">
      <w:start w:val="9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03D64"/>
    <w:multiLevelType w:val="hybridMultilevel"/>
    <w:tmpl w:val="B4EA0B86"/>
    <w:lvl w:ilvl="0" w:tplc="9CA288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33883"/>
    <w:multiLevelType w:val="hybridMultilevel"/>
    <w:tmpl w:val="74460346"/>
    <w:lvl w:ilvl="0" w:tplc="E1867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068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20C2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B4AF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5479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C3452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E646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9671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A4F6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E35BD"/>
    <w:multiLevelType w:val="hybridMultilevel"/>
    <w:tmpl w:val="A7446796"/>
    <w:lvl w:ilvl="0" w:tplc="6E18E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C291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3C4C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EAC2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FA45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E07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E669F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CC42A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229F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EF7B80"/>
    <w:multiLevelType w:val="hybridMultilevel"/>
    <w:tmpl w:val="7EDC62C8"/>
    <w:lvl w:ilvl="0" w:tplc="1A382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D8B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42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43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49B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8BF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84F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A2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28C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54414C"/>
    <w:multiLevelType w:val="hybridMultilevel"/>
    <w:tmpl w:val="797CE92C"/>
    <w:lvl w:ilvl="0" w:tplc="EEA49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BC1C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3E69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CC18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648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C871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DC9E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D6F2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B618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7273B"/>
    <w:multiLevelType w:val="hybridMultilevel"/>
    <w:tmpl w:val="9DF6653C"/>
    <w:lvl w:ilvl="0" w:tplc="45E2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9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1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C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B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C6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E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8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A0A02F5"/>
    <w:multiLevelType w:val="hybridMultilevel"/>
    <w:tmpl w:val="34CAAB54"/>
    <w:lvl w:ilvl="0" w:tplc="573C2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62B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A4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6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6A6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85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EC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26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EC6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AF94764"/>
    <w:multiLevelType w:val="hybridMultilevel"/>
    <w:tmpl w:val="F574E788"/>
    <w:lvl w:ilvl="0" w:tplc="F37EBE8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44C2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08BC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D8EA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CCCC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CA5D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CBE39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2E86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87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47951"/>
    <w:multiLevelType w:val="hybridMultilevel"/>
    <w:tmpl w:val="B3C87E8E"/>
    <w:lvl w:ilvl="0" w:tplc="768AF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064C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2491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7A96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3098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9F66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E2BD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8229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BE56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DB6CA3"/>
    <w:multiLevelType w:val="hybridMultilevel"/>
    <w:tmpl w:val="E45089BE"/>
    <w:lvl w:ilvl="0" w:tplc="9EE2E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481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A0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A3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00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C62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C64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E67592B"/>
    <w:multiLevelType w:val="hybridMultilevel"/>
    <w:tmpl w:val="2C1ECCAA"/>
    <w:lvl w:ilvl="0" w:tplc="422C24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F67F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EA62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A0ED2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366E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48079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0EA1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B4C6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E2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D84749"/>
    <w:multiLevelType w:val="hybridMultilevel"/>
    <w:tmpl w:val="F78C6C62"/>
    <w:lvl w:ilvl="0" w:tplc="75AA8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7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CBC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C34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00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A7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CE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02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CB94501"/>
    <w:multiLevelType w:val="hybridMultilevel"/>
    <w:tmpl w:val="1A1A9600"/>
    <w:lvl w:ilvl="0" w:tplc="1488F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0292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D43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6C1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61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1EBC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A8E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BB419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A2E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74092"/>
    <w:multiLevelType w:val="hybridMultilevel"/>
    <w:tmpl w:val="BB7AB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79855">
    <w:abstractNumId w:val="35"/>
  </w:num>
  <w:num w:numId="2" w16cid:durableId="1047338904">
    <w:abstractNumId w:val="29"/>
  </w:num>
  <w:num w:numId="3" w16cid:durableId="1513109607">
    <w:abstractNumId w:val="21"/>
  </w:num>
  <w:num w:numId="4" w16cid:durableId="1825514239">
    <w:abstractNumId w:val="11"/>
  </w:num>
  <w:num w:numId="5" w16cid:durableId="440497435">
    <w:abstractNumId w:val="18"/>
  </w:num>
  <w:num w:numId="6" w16cid:durableId="1232931733">
    <w:abstractNumId w:val="17"/>
  </w:num>
  <w:num w:numId="7" w16cid:durableId="292492519">
    <w:abstractNumId w:val="8"/>
  </w:num>
  <w:num w:numId="8" w16cid:durableId="619341668">
    <w:abstractNumId w:val="6"/>
  </w:num>
  <w:num w:numId="9" w16cid:durableId="1749306996">
    <w:abstractNumId w:val="37"/>
  </w:num>
  <w:num w:numId="10" w16cid:durableId="1299844201">
    <w:abstractNumId w:val="9"/>
  </w:num>
  <w:num w:numId="11" w16cid:durableId="44647962">
    <w:abstractNumId w:val="14"/>
  </w:num>
  <w:num w:numId="12" w16cid:durableId="1009143665">
    <w:abstractNumId w:val="36"/>
  </w:num>
  <w:num w:numId="13" w16cid:durableId="1132288829">
    <w:abstractNumId w:val="15"/>
  </w:num>
  <w:num w:numId="14" w16cid:durableId="379403607">
    <w:abstractNumId w:val="19"/>
  </w:num>
  <w:num w:numId="15" w16cid:durableId="947274120">
    <w:abstractNumId w:val="7"/>
  </w:num>
  <w:num w:numId="16" w16cid:durableId="80689357">
    <w:abstractNumId w:val="28"/>
  </w:num>
  <w:num w:numId="17" w16cid:durableId="1843158561">
    <w:abstractNumId w:val="3"/>
  </w:num>
  <w:num w:numId="18" w16cid:durableId="1136216160">
    <w:abstractNumId w:val="4"/>
  </w:num>
  <w:num w:numId="19" w16cid:durableId="1678385779">
    <w:abstractNumId w:val="25"/>
  </w:num>
  <w:num w:numId="20" w16cid:durableId="1571692036">
    <w:abstractNumId w:val="0"/>
  </w:num>
  <w:num w:numId="21" w16cid:durableId="134758340">
    <w:abstractNumId w:val="12"/>
  </w:num>
  <w:num w:numId="22" w16cid:durableId="2139958034">
    <w:abstractNumId w:val="33"/>
  </w:num>
  <w:num w:numId="23" w16cid:durableId="1771465239">
    <w:abstractNumId w:val="32"/>
  </w:num>
  <w:num w:numId="24" w16cid:durableId="1568026660">
    <w:abstractNumId w:val="13"/>
  </w:num>
  <w:num w:numId="25" w16cid:durableId="446894327">
    <w:abstractNumId w:val="38"/>
  </w:num>
  <w:num w:numId="26" w16cid:durableId="1769082111">
    <w:abstractNumId w:val="24"/>
  </w:num>
  <w:num w:numId="27" w16cid:durableId="564023721">
    <w:abstractNumId w:val="5"/>
  </w:num>
  <w:num w:numId="28" w16cid:durableId="188106906">
    <w:abstractNumId w:val="26"/>
  </w:num>
  <w:num w:numId="29" w16cid:durableId="725226672">
    <w:abstractNumId w:val="22"/>
  </w:num>
  <w:num w:numId="30" w16cid:durableId="1639146976">
    <w:abstractNumId w:val="23"/>
  </w:num>
  <w:num w:numId="31" w16cid:durableId="1293365403">
    <w:abstractNumId w:val="20"/>
  </w:num>
  <w:num w:numId="32" w16cid:durableId="1298223330">
    <w:abstractNumId w:val="16"/>
  </w:num>
  <w:num w:numId="33" w16cid:durableId="1096707852">
    <w:abstractNumId w:val="1"/>
  </w:num>
  <w:num w:numId="34" w16cid:durableId="2120290485">
    <w:abstractNumId w:val="31"/>
  </w:num>
  <w:num w:numId="35" w16cid:durableId="1315525446">
    <w:abstractNumId w:val="10"/>
  </w:num>
  <w:num w:numId="36" w16cid:durableId="891579988">
    <w:abstractNumId w:val="34"/>
  </w:num>
  <w:num w:numId="37" w16cid:durableId="2010596222">
    <w:abstractNumId w:val="2"/>
  </w:num>
  <w:num w:numId="38" w16cid:durableId="213585507">
    <w:abstractNumId w:val="27"/>
  </w:num>
  <w:num w:numId="39" w16cid:durableId="20109462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6715"/>
    <w:rsid w:val="00106CA8"/>
    <w:rsid w:val="0011040D"/>
    <w:rsid w:val="00111788"/>
    <w:rsid w:val="00112AFD"/>
    <w:rsid w:val="0011469A"/>
    <w:rsid w:val="0011476F"/>
    <w:rsid w:val="0011491D"/>
    <w:rsid w:val="00116754"/>
    <w:rsid w:val="00117251"/>
    <w:rsid w:val="001209C5"/>
    <w:rsid w:val="0012255F"/>
    <w:rsid w:val="00124EFE"/>
    <w:rsid w:val="00125ED8"/>
    <w:rsid w:val="00126515"/>
    <w:rsid w:val="00126985"/>
    <w:rsid w:val="00131A26"/>
    <w:rsid w:val="00133E44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280B"/>
    <w:rsid w:val="001A2D42"/>
    <w:rsid w:val="001A3F6B"/>
    <w:rsid w:val="001A468D"/>
    <w:rsid w:val="001A51F5"/>
    <w:rsid w:val="001A52E2"/>
    <w:rsid w:val="001A5980"/>
    <w:rsid w:val="001A7CBC"/>
    <w:rsid w:val="001A7ECF"/>
    <w:rsid w:val="001B028A"/>
    <w:rsid w:val="001B03B7"/>
    <w:rsid w:val="001B1345"/>
    <w:rsid w:val="001B2576"/>
    <w:rsid w:val="001B2C44"/>
    <w:rsid w:val="001B339E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4A63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4C1A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0EB7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3013ED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61868"/>
    <w:rsid w:val="003674CF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2F76"/>
    <w:rsid w:val="003939E3"/>
    <w:rsid w:val="003947BE"/>
    <w:rsid w:val="00394AC3"/>
    <w:rsid w:val="00395B8A"/>
    <w:rsid w:val="003968D6"/>
    <w:rsid w:val="0039699A"/>
    <w:rsid w:val="00396FAA"/>
    <w:rsid w:val="00397361"/>
    <w:rsid w:val="00397ADA"/>
    <w:rsid w:val="00397E58"/>
    <w:rsid w:val="003A12AA"/>
    <w:rsid w:val="003A2D1A"/>
    <w:rsid w:val="003A33B7"/>
    <w:rsid w:val="003A3451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D89"/>
    <w:rsid w:val="003E7C10"/>
    <w:rsid w:val="003F2652"/>
    <w:rsid w:val="003F2F0C"/>
    <w:rsid w:val="003F3322"/>
    <w:rsid w:val="003F3C84"/>
    <w:rsid w:val="003F41BA"/>
    <w:rsid w:val="003F51E4"/>
    <w:rsid w:val="003F6334"/>
    <w:rsid w:val="003F6632"/>
    <w:rsid w:val="003F6A1F"/>
    <w:rsid w:val="003F7C82"/>
    <w:rsid w:val="004005EE"/>
    <w:rsid w:val="004027B4"/>
    <w:rsid w:val="0040718F"/>
    <w:rsid w:val="00407CF8"/>
    <w:rsid w:val="004103E1"/>
    <w:rsid w:val="004117C0"/>
    <w:rsid w:val="00411985"/>
    <w:rsid w:val="004171DE"/>
    <w:rsid w:val="00417879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7243"/>
    <w:rsid w:val="00497841"/>
    <w:rsid w:val="004A0788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633"/>
    <w:rsid w:val="004B2F15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311C"/>
    <w:rsid w:val="004E43ED"/>
    <w:rsid w:val="004E46B9"/>
    <w:rsid w:val="004E611F"/>
    <w:rsid w:val="004E6EE8"/>
    <w:rsid w:val="004E71A2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4F9"/>
    <w:rsid w:val="005219F0"/>
    <w:rsid w:val="00523393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2967"/>
    <w:rsid w:val="0059407D"/>
    <w:rsid w:val="00594B02"/>
    <w:rsid w:val="00594D7D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1D04"/>
    <w:rsid w:val="005E2583"/>
    <w:rsid w:val="005E56B1"/>
    <w:rsid w:val="005E71FC"/>
    <w:rsid w:val="005F001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B0458"/>
    <w:rsid w:val="006B120B"/>
    <w:rsid w:val="006B1488"/>
    <w:rsid w:val="006B2936"/>
    <w:rsid w:val="006B4C9A"/>
    <w:rsid w:val="006B5149"/>
    <w:rsid w:val="006B5AE0"/>
    <w:rsid w:val="006B601F"/>
    <w:rsid w:val="006B79FC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B78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A1E8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0F95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40B9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48CC"/>
    <w:rsid w:val="00A149D1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49E1"/>
    <w:rsid w:val="00B95485"/>
    <w:rsid w:val="00B96DF1"/>
    <w:rsid w:val="00B97B7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4E91"/>
    <w:rsid w:val="00BF5026"/>
    <w:rsid w:val="00BF50E5"/>
    <w:rsid w:val="00BF6A70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4E35"/>
    <w:rsid w:val="00DB5848"/>
    <w:rsid w:val="00DB6B1B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DF7412"/>
    <w:rsid w:val="00E00067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69CE"/>
    <w:rsid w:val="00E37387"/>
    <w:rsid w:val="00E4114A"/>
    <w:rsid w:val="00E425C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074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F07"/>
    <w:rsid w:val="00F41B53"/>
    <w:rsid w:val="00F4205B"/>
    <w:rsid w:val="00F428D1"/>
    <w:rsid w:val="00F43422"/>
    <w:rsid w:val="00F46B46"/>
    <w:rsid w:val="00F50CB6"/>
    <w:rsid w:val="00F512FB"/>
    <w:rsid w:val="00F52DCF"/>
    <w:rsid w:val="00F53F84"/>
    <w:rsid w:val="00F54821"/>
    <w:rsid w:val="00F54FEC"/>
    <w:rsid w:val="00F575F0"/>
    <w:rsid w:val="00F57DB8"/>
    <w:rsid w:val="00F609C6"/>
    <w:rsid w:val="00F60FE8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575C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5084-3BF0-4F63-99B5-3A052BA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4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Jana Stepankova</cp:lastModifiedBy>
  <cp:revision>3</cp:revision>
  <cp:lastPrinted>2023-09-07T07:32:00Z</cp:lastPrinted>
  <dcterms:created xsi:type="dcterms:W3CDTF">2023-09-07T07:59:00Z</dcterms:created>
  <dcterms:modified xsi:type="dcterms:W3CDTF">2023-09-07T08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